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DE" w:rsidRDefault="00455D0D" w:rsidP="00C262DE">
      <w:pPr>
        <w:spacing w:line="253" w:lineRule="atLeast"/>
        <w:rPr>
          <w:rFonts w:ascii="Calibri" w:eastAsia="Times New Roman" w:hAnsi="Calibri" w:cs="Times New Roman"/>
          <w:color w:val="000000"/>
          <w:lang w:val="fr-FR" w:eastAsia="sv-SE"/>
        </w:rPr>
      </w:pPr>
      <w:hyperlink r:id="rId6" w:history="1">
        <w:r w:rsidR="00C262DE" w:rsidRPr="00455D0D">
          <w:rPr>
            <w:rStyle w:val="Hyperlnk"/>
            <w:rFonts w:ascii="Calibri" w:eastAsia="Times New Roman" w:hAnsi="Calibri" w:cs="Times New Roman"/>
            <w:lang w:val="fr-FR" w:eastAsia="sv-SE"/>
          </w:rPr>
          <w:t>pour le contrôle niveau 4</w:t>
        </w:r>
        <w:r w:rsidR="00A20D5E" w:rsidRPr="00455D0D">
          <w:rPr>
            <w:rStyle w:val="Hyperlnk"/>
            <w:rFonts w:ascii="Calibri" w:eastAsia="Times New Roman" w:hAnsi="Calibri" w:cs="Times New Roman"/>
            <w:lang w:val="fr-FR" w:eastAsia="sv-SE"/>
          </w:rPr>
          <w:t> </w:t>
        </w:r>
      </w:hyperlink>
      <w:bookmarkStart w:id="0" w:name="_GoBack"/>
      <w:bookmarkEnd w:id="0"/>
      <w:r w:rsidR="00A20D5E">
        <w:rPr>
          <w:rFonts w:ascii="Calibri" w:eastAsia="Times New Roman" w:hAnsi="Calibri" w:cs="Times New Roman"/>
          <w:color w:val="000000"/>
          <w:lang w:val="fr-FR" w:eastAsia="sv-SE"/>
        </w:rPr>
        <w:t xml:space="preserve">; </w:t>
      </w:r>
      <w:hyperlink r:id="rId7" w:history="1">
        <w:r w:rsidR="00A20D5E" w:rsidRPr="00A20D5E">
          <w:rPr>
            <w:rStyle w:val="Hyperlnk"/>
            <w:rFonts w:ascii="Calibri" w:eastAsia="Times New Roman" w:hAnsi="Calibri" w:cs="Times New Roman"/>
            <w:lang w:val="fr-FR" w:eastAsia="sv-SE"/>
          </w:rPr>
          <w:t>kunskapskrav skolverket</w:t>
        </w:r>
      </w:hyperlink>
    </w:p>
    <w:p w:rsidR="009A50B9" w:rsidRPr="001713D2" w:rsidRDefault="009A50B9" w:rsidP="00C262DE">
      <w:pPr>
        <w:spacing w:line="253" w:lineRule="atLeast"/>
        <w:rPr>
          <w:rFonts w:ascii="Calibri" w:eastAsia="Times New Roman" w:hAnsi="Calibri" w:cs="Times New Roman"/>
          <w:b/>
          <w:color w:val="000000"/>
          <w:u w:val="single"/>
          <w:lang w:eastAsia="sv-SE"/>
        </w:rPr>
      </w:pPr>
      <w:r w:rsidRPr="001713D2">
        <w:rPr>
          <w:rFonts w:ascii="Calibri" w:eastAsia="Times New Roman" w:hAnsi="Calibri" w:cs="Times New Roman"/>
          <w:b/>
          <w:color w:val="000000"/>
          <w:u w:val="single"/>
          <w:lang w:eastAsia="sv-SE"/>
        </w:rPr>
        <w:t>till provet skall du kunna</w:t>
      </w:r>
      <w:r w:rsidR="008240E5" w:rsidRPr="001713D2">
        <w:rPr>
          <w:rFonts w:ascii="Calibri" w:eastAsia="Times New Roman" w:hAnsi="Calibri" w:cs="Times New Roman"/>
          <w:b/>
          <w:color w:val="000000"/>
          <w:u w:val="single"/>
          <w:lang w:eastAsia="sv-SE"/>
        </w:rPr>
        <w:t>; allt material finns i provhäftet; här finns länkar med olika övningar</w:t>
      </w:r>
      <w:r w:rsidRPr="001713D2">
        <w:rPr>
          <w:rFonts w:ascii="Calibri" w:eastAsia="Times New Roman" w:hAnsi="Calibri" w:cs="Times New Roman"/>
          <w:b/>
          <w:color w:val="000000"/>
          <w:u w:val="single"/>
          <w:lang w:eastAsia="sv-SE"/>
        </w:rPr>
        <w:t xml:space="preserve">: </w:t>
      </w:r>
    </w:p>
    <w:p w:rsidR="008240E5" w:rsidRDefault="008240E5" w:rsidP="00C262DE">
      <w:pPr>
        <w:spacing w:line="253" w:lineRule="atLeast"/>
        <w:rPr>
          <w:rFonts w:ascii="Calibri" w:eastAsia="Times New Roman" w:hAnsi="Calibri" w:cs="Times New Roman"/>
          <w:color w:val="000000"/>
          <w:lang w:eastAsia="sv-SE"/>
        </w:rPr>
      </w:pPr>
      <w:r>
        <w:rPr>
          <w:rFonts w:ascii="Calibri" w:eastAsia="Times New Roman" w:hAnsi="Calibri" w:cs="Times New Roman"/>
          <w:color w:val="000000"/>
          <w:lang w:eastAsia="sv-SE"/>
        </w:rPr>
        <w:t>i provet kommer inte hörförståelsen med, de gör vi på lektionstid</w:t>
      </w:r>
      <w:r w:rsidR="00AB566A">
        <w:rPr>
          <w:rFonts w:ascii="Calibri" w:eastAsia="Times New Roman" w:hAnsi="Calibri" w:cs="Times New Roman"/>
          <w:color w:val="000000"/>
          <w:lang w:eastAsia="sv-SE"/>
        </w:rPr>
        <w:t>, bl.a. genom en kortfilm efter provet; konversationsövningarna är inte heller med på själva provet men kommer att göras innan terminens slut;</w:t>
      </w:r>
    </w:p>
    <w:p w:rsidR="00AB566A" w:rsidRPr="009A50B9" w:rsidRDefault="00AB566A" w:rsidP="00C262DE">
      <w:pPr>
        <w:spacing w:line="253" w:lineRule="atLeast"/>
        <w:rPr>
          <w:rFonts w:ascii="Calibri" w:eastAsia="Times New Roman" w:hAnsi="Calibri" w:cs="Times New Roman"/>
          <w:color w:val="000000"/>
          <w:lang w:eastAsia="sv-SE"/>
        </w:rPr>
      </w:pPr>
      <w:r>
        <w:rPr>
          <w:rFonts w:ascii="Calibri" w:eastAsia="Times New Roman" w:hAnsi="Calibri" w:cs="Times New Roman"/>
          <w:color w:val="000000"/>
          <w:lang w:eastAsia="sv-SE"/>
        </w:rPr>
        <w:t xml:space="preserve">på </w:t>
      </w:r>
      <w:r w:rsidR="004F1123">
        <w:rPr>
          <w:rFonts w:ascii="Calibri" w:eastAsia="Times New Roman" w:hAnsi="Calibri" w:cs="Times New Roman"/>
          <w:color w:val="000000"/>
          <w:lang w:eastAsia="sv-SE"/>
        </w:rPr>
        <w:t>extraövningar (divers40)</w:t>
      </w:r>
      <w:r>
        <w:rPr>
          <w:rFonts w:ascii="Calibri" w:eastAsia="Times New Roman" w:hAnsi="Calibri" w:cs="Times New Roman"/>
          <w:color w:val="000000"/>
          <w:lang w:eastAsia="sv-SE"/>
        </w:rPr>
        <w:t xml:space="preserve"> kommer övningar att läggas ut vid behov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544"/>
        <w:gridCol w:w="3780"/>
        <w:gridCol w:w="2882"/>
      </w:tblGrid>
      <w:tr w:rsidR="00AB566A" w:rsidTr="008E3F34">
        <w:tc>
          <w:tcPr>
            <w:tcW w:w="3544" w:type="dxa"/>
          </w:tcPr>
          <w:p w:rsidR="00AB566A" w:rsidRPr="008F186C" w:rsidRDefault="00AB566A" w:rsidP="00C262DE">
            <w:pPr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F1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reflexiva verb</w:t>
            </w:r>
          </w:p>
        </w:tc>
        <w:tc>
          <w:tcPr>
            <w:tcW w:w="3780" w:type="dxa"/>
          </w:tcPr>
          <w:p w:rsidR="00AB566A" w:rsidRPr="008F186C" w:rsidRDefault="00AB566A" w:rsidP="008240E5">
            <w:pPr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</w:pPr>
            <w:r w:rsidRPr="00C262DE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204</w:t>
            </w:r>
            <w:r w:rsidRPr="008F186C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 </w:t>
            </w:r>
            <w:hyperlink r:id="rId8" w:history="1">
              <w:r w:rsidRPr="008F186C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val="fr-FR" w:eastAsia="sv-SE"/>
                </w:rPr>
                <w:t>reflexiva verb 1</w:t>
              </w:r>
            </w:hyperlink>
          </w:p>
          <w:p w:rsidR="00AB566A" w:rsidRPr="008F186C" w:rsidRDefault="00AB566A" w:rsidP="008240E5">
            <w:pPr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</w:pPr>
            <w:r w:rsidRPr="00C262DE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205</w:t>
            </w:r>
            <w:r w:rsidRPr="008F186C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 </w:t>
            </w:r>
            <w:hyperlink r:id="rId9" w:history="1">
              <w:r w:rsidRPr="008F186C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val="fr-FR" w:eastAsia="sv-SE"/>
                </w:rPr>
                <w:t>reflexiva verb 2</w:t>
              </w:r>
            </w:hyperlink>
          </w:p>
          <w:p w:rsidR="00AB566A" w:rsidRPr="008F186C" w:rsidRDefault="00AB566A" w:rsidP="008240E5">
            <w:pPr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</w:pPr>
            <w:r w:rsidRPr="00C262DE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206</w:t>
            </w:r>
            <w:r w:rsidRPr="008F186C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 </w:t>
            </w:r>
            <w:hyperlink r:id="rId10" w:history="1">
              <w:r w:rsidRPr="008F186C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val="fr-FR" w:eastAsia="sv-SE"/>
                </w:rPr>
                <w:t>reflexiva verb 3</w:t>
              </w:r>
            </w:hyperlink>
          </w:p>
          <w:p w:rsidR="00AB566A" w:rsidRPr="008F186C" w:rsidRDefault="00AB566A" w:rsidP="008240E5">
            <w:pPr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</w:pPr>
            <w:r w:rsidRPr="00C262DE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207</w:t>
            </w:r>
            <w:r w:rsidRPr="008F186C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 </w:t>
            </w:r>
            <w:hyperlink r:id="rId11" w:history="1">
              <w:r w:rsidRPr="008F186C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val="fr-FR" w:eastAsia="sv-SE"/>
                </w:rPr>
                <w:t>dialog reflexiva verb</w:t>
              </w:r>
            </w:hyperlink>
          </w:p>
          <w:p w:rsidR="00AB566A" w:rsidRPr="008F186C" w:rsidRDefault="00AB566A" w:rsidP="008240E5">
            <w:pPr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</w:pPr>
            <w:r w:rsidRPr="00C262DE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208</w:t>
            </w:r>
            <w:r w:rsidRPr="008F186C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 </w:t>
            </w:r>
            <w:hyperlink r:id="rId12" w:history="1">
              <w:r w:rsidRPr="008F186C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val="fr-FR" w:eastAsia="sv-SE"/>
                </w:rPr>
                <w:t>reflexiva verb 4</w:t>
              </w:r>
            </w:hyperlink>
          </w:p>
          <w:p w:rsidR="00AB566A" w:rsidRPr="008F186C" w:rsidRDefault="00AB566A" w:rsidP="00C262DE">
            <w:pPr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82" w:type="dxa"/>
          </w:tcPr>
          <w:p w:rsidR="00AB566A" w:rsidRPr="008F186C" w:rsidRDefault="00AB566A" w:rsidP="008240E5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C262DE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210</w:t>
            </w:r>
            <w:r w:rsidRPr="008F186C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  <w:hyperlink r:id="rId13" w:history="1">
              <w:r w:rsidRPr="008F186C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eastAsia="sv-SE"/>
                </w:rPr>
                <w:t>övningar på reflexiva verb</w:t>
              </w:r>
            </w:hyperlink>
          </w:p>
          <w:p w:rsidR="00AB566A" w:rsidRPr="008F186C" w:rsidRDefault="00AB566A" w:rsidP="008240E5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C262DE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214</w:t>
            </w:r>
            <w:r w:rsidRPr="008F186C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  <w:hyperlink r:id="rId14" w:history="1">
              <w:r w:rsidRPr="008F186C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eastAsia="sv-SE"/>
                </w:rPr>
                <w:t>reflexiva verb förklaring</w:t>
              </w:r>
            </w:hyperlink>
          </w:p>
          <w:p w:rsidR="00AB566A" w:rsidRPr="008F186C" w:rsidRDefault="00AB566A" w:rsidP="00C262DE">
            <w:pPr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AB566A" w:rsidTr="008E3F34">
        <w:tc>
          <w:tcPr>
            <w:tcW w:w="3544" w:type="dxa"/>
          </w:tcPr>
          <w:p w:rsidR="00AB566A" w:rsidRPr="008F186C" w:rsidRDefault="00AB566A" w:rsidP="00C262DE">
            <w:pPr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F1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erb som böjs med être</w:t>
            </w:r>
          </w:p>
        </w:tc>
        <w:tc>
          <w:tcPr>
            <w:tcW w:w="3780" w:type="dxa"/>
          </w:tcPr>
          <w:p w:rsidR="00AB566A" w:rsidRPr="008F186C" w:rsidRDefault="00AB566A" w:rsidP="008240E5">
            <w:pPr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</w:pPr>
            <w:r w:rsidRPr="00C262DE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209</w:t>
            </w:r>
            <w:r w:rsidRPr="008F186C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 </w:t>
            </w:r>
            <w:hyperlink r:id="rId15" w:history="1">
              <w:r w:rsidRPr="008F186C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val="fr-FR" w:eastAsia="sv-SE"/>
                </w:rPr>
                <w:t>verb som böjs med être</w:t>
              </w:r>
            </w:hyperlink>
          </w:p>
          <w:p w:rsidR="00AB566A" w:rsidRPr="008F186C" w:rsidRDefault="00AB566A" w:rsidP="008240E5">
            <w:pPr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</w:pPr>
            <w:r w:rsidRPr="00C262DE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213</w:t>
            </w:r>
            <w:r w:rsidRPr="008F186C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 </w:t>
            </w:r>
            <w:hyperlink r:id="rId16" w:history="1">
              <w:r w:rsidRPr="008F186C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val="fr-FR" w:eastAsia="sv-SE"/>
                </w:rPr>
                <w:t>être ou avoir ?</w:t>
              </w:r>
            </w:hyperlink>
          </w:p>
          <w:p w:rsidR="00AB566A" w:rsidRPr="008F186C" w:rsidRDefault="008F186C" w:rsidP="00C262DE">
            <w:pPr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sv-SE"/>
              </w:rPr>
            </w:pPr>
            <w:hyperlink r:id="rId17" w:history="1">
              <w:r w:rsidRPr="008F186C">
                <w:rPr>
                  <w:rFonts w:ascii="Calibri" w:eastAsia="Times New Roman" w:hAnsi="Calibri" w:cs="Times New Roman"/>
                  <w:color w:val="000000" w:themeColor="text1"/>
                  <w:sz w:val="20"/>
                  <w:szCs w:val="20"/>
                  <w:lang w:eastAsia="sv-SE"/>
                </w:rPr>
                <w:t xml:space="preserve">267 </w:t>
              </w:r>
              <w:r w:rsidRPr="008F186C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eastAsia="sv-SE"/>
                </w:rPr>
                <w:t>verbes-être</w:t>
              </w:r>
            </w:hyperlink>
          </w:p>
        </w:tc>
        <w:tc>
          <w:tcPr>
            <w:tcW w:w="2882" w:type="dxa"/>
          </w:tcPr>
          <w:p w:rsidR="00AB566A" w:rsidRPr="008F186C" w:rsidRDefault="00AB566A" w:rsidP="008240E5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C262DE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215</w:t>
            </w:r>
            <w:r w:rsidRPr="008F186C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  <w:hyperlink r:id="rId18" w:history="1">
              <w:r w:rsidRPr="008F186C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eastAsia="sv-SE"/>
                </w:rPr>
                <w:t>verbes i passé composé förklaring</w:t>
              </w:r>
            </w:hyperlink>
          </w:p>
          <w:p w:rsidR="00AB566A" w:rsidRPr="008F186C" w:rsidRDefault="00AB566A" w:rsidP="008F186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C262DE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216</w:t>
            </w:r>
            <w:r w:rsidRPr="008F186C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  <w:hyperlink r:id="rId19" w:history="1">
              <w:r w:rsidRPr="008F186C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eastAsia="sv-SE"/>
                </w:rPr>
                <w:t>texter med passé composé</w:t>
              </w:r>
            </w:hyperlink>
          </w:p>
        </w:tc>
      </w:tr>
      <w:tr w:rsidR="00AB566A" w:rsidTr="008E3F34">
        <w:tc>
          <w:tcPr>
            <w:tcW w:w="3544" w:type="dxa"/>
          </w:tcPr>
          <w:p w:rsidR="00AB566A" w:rsidRPr="008F186C" w:rsidRDefault="00AB566A" w:rsidP="00C262DE">
            <w:pPr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F1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ardagsdialog</w:t>
            </w:r>
          </w:p>
        </w:tc>
        <w:tc>
          <w:tcPr>
            <w:tcW w:w="3780" w:type="dxa"/>
          </w:tcPr>
          <w:p w:rsidR="00AB566A" w:rsidRPr="008F186C" w:rsidRDefault="00AB566A" w:rsidP="008240E5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C262DE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202</w:t>
            </w:r>
            <w:r w:rsidRPr="008F186C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  <w:hyperlink r:id="rId20" w:history="1">
              <w:r w:rsidRPr="008F186C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eastAsia="sv-SE"/>
                </w:rPr>
                <w:t>dialog att kunna utföra</w:t>
              </w:r>
            </w:hyperlink>
          </w:p>
          <w:p w:rsidR="00AB566A" w:rsidRPr="008F186C" w:rsidRDefault="00AB566A" w:rsidP="00C262DE">
            <w:pPr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82" w:type="dxa"/>
          </w:tcPr>
          <w:p w:rsidR="00AB566A" w:rsidRPr="008F186C" w:rsidRDefault="00AB566A" w:rsidP="00C262DE">
            <w:pPr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AB566A" w:rsidTr="008E3F34">
        <w:tc>
          <w:tcPr>
            <w:tcW w:w="3544" w:type="dxa"/>
          </w:tcPr>
          <w:p w:rsidR="00AB566A" w:rsidRPr="008F186C" w:rsidRDefault="00AB566A" w:rsidP="00C262DE">
            <w:pPr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F1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oregelbundna verb</w:t>
            </w:r>
          </w:p>
        </w:tc>
        <w:tc>
          <w:tcPr>
            <w:tcW w:w="3780" w:type="dxa"/>
          </w:tcPr>
          <w:p w:rsidR="00AB566A" w:rsidRPr="008F186C" w:rsidRDefault="00AB566A" w:rsidP="008240E5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C262DE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203</w:t>
            </w:r>
            <w:r w:rsidRPr="008F186C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  <w:hyperlink r:id="rId21" w:history="1">
              <w:r w:rsidRPr="008F186C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eastAsia="sv-SE"/>
                </w:rPr>
                <w:t>verbövning</w:t>
              </w:r>
            </w:hyperlink>
          </w:p>
          <w:p w:rsidR="00AB566A" w:rsidRPr="008F186C" w:rsidRDefault="00AB566A" w:rsidP="008240E5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C262DE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211</w:t>
            </w:r>
            <w:r w:rsidRPr="008F186C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  <w:hyperlink r:id="rId22" w:history="1">
              <w:r w:rsidRPr="008F186C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eastAsia="sv-SE"/>
                </w:rPr>
                <w:t>verblänkar</w:t>
              </w:r>
            </w:hyperlink>
          </w:p>
          <w:p w:rsidR="00AB566A" w:rsidRPr="008F186C" w:rsidRDefault="00AB566A" w:rsidP="008240E5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C262DE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217</w:t>
            </w:r>
            <w:r w:rsidRPr="008F186C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  <w:hyperlink r:id="rId23" w:history="1">
              <w:r w:rsidRPr="008F186C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eastAsia="sv-SE"/>
                </w:rPr>
                <w:t>verbläxa</w:t>
              </w:r>
            </w:hyperlink>
          </w:p>
          <w:p w:rsidR="00AB566A" w:rsidRPr="008F186C" w:rsidRDefault="00AB566A" w:rsidP="008240E5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C262DE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218</w:t>
            </w:r>
            <w:r w:rsidRPr="008F186C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  <w:hyperlink r:id="rId24" w:history="1">
              <w:r w:rsidRPr="008F186C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eastAsia="sv-SE"/>
                </w:rPr>
                <w:t>alla oregelbundna verb .eu</w:t>
              </w:r>
            </w:hyperlink>
          </w:p>
          <w:p w:rsidR="00AB566A" w:rsidRPr="008F186C" w:rsidRDefault="00AB566A" w:rsidP="008F186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C262DE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219</w:t>
            </w:r>
            <w:r w:rsidRPr="008F186C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  <w:hyperlink r:id="rId25" w:history="1">
              <w:r w:rsidRPr="008F186C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eastAsia="sv-SE"/>
                </w:rPr>
                <w:t>oregelbundna verb</w:t>
              </w:r>
            </w:hyperlink>
          </w:p>
        </w:tc>
        <w:tc>
          <w:tcPr>
            <w:tcW w:w="2882" w:type="dxa"/>
          </w:tcPr>
          <w:p w:rsidR="00AB566A" w:rsidRPr="008F186C" w:rsidRDefault="00AB566A" w:rsidP="00C262DE">
            <w:pPr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8E3F34" w:rsidTr="008E3F34">
        <w:tc>
          <w:tcPr>
            <w:tcW w:w="3544" w:type="dxa"/>
          </w:tcPr>
          <w:p w:rsidR="008E3F34" w:rsidRPr="008F186C" w:rsidRDefault="008E3F34" w:rsidP="00C262DE">
            <w:pPr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F1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extförståelse Gainsbourg och Coluche</w:t>
            </w:r>
          </w:p>
        </w:tc>
        <w:tc>
          <w:tcPr>
            <w:tcW w:w="3780" w:type="dxa"/>
          </w:tcPr>
          <w:p w:rsidR="008E3F34" w:rsidRPr="008F186C" w:rsidRDefault="008E3F34" w:rsidP="00700725">
            <w:pPr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</w:pPr>
            <w:r w:rsidRPr="00C262DE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224</w:t>
            </w:r>
            <w:r w:rsidRPr="008F186C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 </w:t>
            </w:r>
            <w:hyperlink r:id="rId26" w:history="1">
              <w:r w:rsidRPr="008F186C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val="fr-FR" w:eastAsia="sv-SE"/>
                </w:rPr>
                <w:t>frågor+svar Coluche</w:t>
              </w:r>
            </w:hyperlink>
          </w:p>
          <w:p w:rsidR="008E3F34" w:rsidRPr="008F186C" w:rsidRDefault="008E3F34" w:rsidP="00700725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8F186C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 xml:space="preserve">255 </w:t>
            </w:r>
            <w:hyperlink r:id="rId27" w:history="1">
              <w:r w:rsidRPr="008F186C">
                <w:rPr>
                  <w:rStyle w:val="Hyperlnk"/>
                  <w:rFonts w:ascii="Calibri" w:eastAsia="Times New Roman" w:hAnsi="Calibri" w:cs="Times New Roman"/>
                  <w:sz w:val="20"/>
                  <w:szCs w:val="20"/>
                  <w:lang w:eastAsia="sv-SE"/>
                </w:rPr>
                <w:t>texterna</w:t>
              </w:r>
            </w:hyperlink>
          </w:p>
          <w:p w:rsidR="008E3F34" w:rsidRPr="008F186C" w:rsidRDefault="008F186C" w:rsidP="00700725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8F186C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 xml:space="preserve">278 </w:t>
            </w:r>
            <w:hyperlink r:id="rId28" w:history="1">
              <w:r w:rsidRPr="008F186C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eastAsia="sv-SE"/>
                </w:rPr>
                <w:t>meningskonstruktion till Gainsbourg</w:t>
              </w:r>
            </w:hyperlink>
          </w:p>
          <w:p w:rsidR="008F186C" w:rsidRPr="008F186C" w:rsidRDefault="008F186C" w:rsidP="00700725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8F186C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 xml:space="preserve">279 </w:t>
            </w:r>
            <w:hyperlink r:id="rId29" w:history="1">
              <w:r w:rsidRPr="008F186C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eastAsia="sv-SE"/>
                </w:rPr>
                <w:t>Coluche voc</w:t>
              </w:r>
            </w:hyperlink>
          </w:p>
        </w:tc>
        <w:tc>
          <w:tcPr>
            <w:tcW w:w="2882" w:type="dxa"/>
          </w:tcPr>
          <w:p w:rsidR="008E3F34" w:rsidRPr="008F186C" w:rsidRDefault="008E3F34" w:rsidP="00C262DE">
            <w:pPr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8E3F34" w:rsidTr="008E3F34">
        <w:tc>
          <w:tcPr>
            <w:tcW w:w="3544" w:type="dxa"/>
          </w:tcPr>
          <w:p w:rsidR="008E3F34" w:rsidRPr="008F186C" w:rsidRDefault="008E3F34" w:rsidP="00C262DE">
            <w:pPr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F1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beskriva och förklara bilder och händelser</w:t>
            </w:r>
          </w:p>
        </w:tc>
        <w:tc>
          <w:tcPr>
            <w:tcW w:w="3780" w:type="dxa"/>
          </w:tcPr>
          <w:p w:rsidR="008E3F34" w:rsidRPr="008F186C" w:rsidRDefault="008E3F34" w:rsidP="008240E5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C262DE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220</w:t>
            </w:r>
            <w:r w:rsidRPr="008F186C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  <w:hyperlink r:id="rId30" w:history="1">
              <w:r w:rsidRPr="008F186C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eastAsia="sv-SE"/>
                </w:rPr>
                <w:t>beskriva och sammanfatta</w:t>
              </w:r>
            </w:hyperlink>
          </w:p>
          <w:p w:rsidR="008E3F34" w:rsidRPr="008F186C" w:rsidRDefault="008E3F34" w:rsidP="00C262DE">
            <w:pPr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82" w:type="dxa"/>
          </w:tcPr>
          <w:p w:rsidR="008E3F34" w:rsidRPr="008F186C" w:rsidRDefault="008E3F34" w:rsidP="00C262DE">
            <w:pPr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8E3F34" w:rsidTr="008E3F34">
        <w:tc>
          <w:tcPr>
            <w:tcW w:w="3544" w:type="dxa"/>
          </w:tcPr>
          <w:p w:rsidR="008E3F34" w:rsidRPr="008F186C" w:rsidRDefault="008E3F34" w:rsidP="00C262DE">
            <w:pPr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F1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meningskonstruktion</w:t>
            </w:r>
          </w:p>
        </w:tc>
        <w:tc>
          <w:tcPr>
            <w:tcW w:w="3780" w:type="dxa"/>
          </w:tcPr>
          <w:p w:rsidR="008E3F34" w:rsidRPr="008F186C" w:rsidRDefault="008E3F34" w:rsidP="008240E5">
            <w:pPr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</w:pPr>
            <w:r w:rsidRPr="00C262DE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222</w:t>
            </w:r>
            <w:r w:rsidRPr="008F186C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 </w:t>
            </w:r>
            <w:hyperlink r:id="rId31" w:history="1">
              <w:r w:rsidRPr="008F186C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val="fr-FR" w:eastAsia="sv-SE"/>
                </w:rPr>
                <w:t>construction1</w:t>
              </w:r>
            </w:hyperlink>
            <w:r w:rsidRPr="008F186C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 </w:t>
            </w:r>
            <w:r w:rsidRPr="00C262DE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–</w:t>
            </w:r>
            <w:r w:rsidRPr="008F186C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 </w:t>
            </w:r>
            <w:hyperlink r:id="rId32" w:history="1">
              <w:r w:rsidRPr="008F186C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val="fr-FR" w:eastAsia="sv-SE"/>
                </w:rPr>
                <w:t>2</w:t>
              </w:r>
            </w:hyperlink>
            <w:r w:rsidRPr="008F186C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 </w:t>
            </w:r>
            <w:r w:rsidRPr="00C262DE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-</w:t>
            </w:r>
            <w:r w:rsidRPr="008F186C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 </w:t>
            </w:r>
            <w:hyperlink r:id="rId33" w:history="1">
              <w:r w:rsidRPr="008F186C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val="fr-FR" w:eastAsia="sv-SE"/>
                </w:rPr>
                <w:t>3</w:t>
              </w:r>
            </w:hyperlink>
          </w:p>
          <w:p w:rsidR="008E3F34" w:rsidRPr="008F186C" w:rsidRDefault="008E3F34" w:rsidP="00C262DE">
            <w:pPr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82" w:type="dxa"/>
          </w:tcPr>
          <w:p w:rsidR="008E3F34" w:rsidRPr="008F186C" w:rsidRDefault="008E3F34" w:rsidP="00C262DE">
            <w:pPr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8E3F34" w:rsidTr="008E3F34">
        <w:tc>
          <w:tcPr>
            <w:tcW w:w="3544" w:type="dxa"/>
          </w:tcPr>
          <w:p w:rsidR="008E3F34" w:rsidRPr="008F186C" w:rsidRDefault="008E3F34" w:rsidP="00C262DE">
            <w:pPr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F1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provhäfte</w:t>
            </w:r>
          </w:p>
        </w:tc>
        <w:tc>
          <w:tcPr>
            <w:tcW w:w="3780" w:type="dxa"/>
          </w:tcPr>
          <w:p w:rsidR="008E3F34" w:rsidRPr="008F186C" w:rsidRDefault="008E3F34" w:rsidP="008240E5">
            <w:pPr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</w:pPr>
            <w:r w:rsidRPr="00C262DE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201</w:t>
            </w:r>
            <w:r w:rsidRPr="008F186C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 </w:t>
            </w:r>
            <w:hyperlink r:id="rId34" w:history="1">
              <w:r w:rsidRPr="008F186C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val="fr-FR" w:eastAsia="sv-SE"/>
                </w:rPr>
                <w:t>provhäfte word</w:t>
              </w:r>
            </w:hyperlink>
            <w:r w:rsidRPr="008F186C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 </w:t>
            </w:r>
            <w:r w:rsidRPr="00C262DE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-</w:t>
            </w:r>
            <w:r w:rsidRPr="008F186C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 </w:t>
            </w:r>
            <w:hyperlink r:id="rId35" w:history="1">
              <w:r w:rsidRPr="008F186C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val="fr-FR" w:eastAsia="sv-SE"/>
                </w:rPr>
                <w:t>dold text</w:t>
              </w:r>
            </w:hyperlink>
          </w:p>
          <w:p w:rsidR="008E3F34" w:rsidRPr="008F186C" w:rsidRDefault="008E3F34" w:rsidP="00C262DE">
            <w:pPr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882" w:type="dxa"/>
          </w:tcPr>
          <w:p w:rsidR="008E3F34" w:rsidRPr="008F186C" w:rsidRDefault="004F1123" w:rsidP="00C262DE">
            <w:pPr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hyperlink r:id="rId36" w:history="1">
              <w:r w:rsidRPr="004F1123">
                <w:rPr>
                  <w:rStyle w:val="Hyperlnk"/>
                  <w:rFonts w:ascii="Calibri" w:eastAsia="Times New Roman" w:hAnsi="Calibri" w:cs="Times New Roman"/>
                  <w:sz w:val="20"/>
                  <w:szCs w:val="20"/>
                  <w:lang w:eastAsia="sv-SE"/>
                </w:rPr>
                <w:t>små lappar inför provet</w:t>
              </w:r>
            </w:hyperlink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- </w:t>
            </w:r>
            <w:hyperlink r:id="rId37" w:history="1">
              <w:r w:rsidRPr="004F1123">
                <w:rPr>
                  <w:rStyle w:val="Hyperlnk"/>
                  <w:rFonts w:ascii="Calibri" w:eastAsia="Times New Roman" w:hAnsi="Calibri" w:cs="Times New Roman"/>
                  <w:sz w:val="20"/>
                  <w:szCs w:val="20"/>
                  <w:lang w:eastAsia="sv-SE"/>
                </w:rPr>
                <w:t>dold</w:t>
              </w:r>
            </w:hyperlink>
          </w:p>
        </w:tc>
      </w:tr>
      <w:tr w:rsidR="008E3F34" w:rsidTr="008E3F34">
        <w:tc>
          <w:tcPr>
            <w:tcW w:w="3544" w:type="dxa"/>
          </w:tcPr>
          <w:p w:rsidR="008E3F34" w:rsidRPr="008F186C" w:rsidRDefault="008E3F34" w:rsidP="00C262DE">
            <w:pPr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F1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extraövningar </w:t>
            </w:r>
          </w:p>
        </w:tc>
        <w:tc>
          <w:tcPr>
            <w:tcW w:w="3780" w:type="dxa"/>
          </w:tcPr>
          <w:p w:rsidR="004F1123" w:rsidRDefault="004F1123" w:rsidP="004F1123">
            <w:pPr>
              <w:rPr>
                <w:sz w:val="20"/>
                <w:szCs w:val="20"/>
              </w:rPr>
            </w:pPr>
            <w:hyperlink r:id="rId38" w:history="1">
              <w:r>
                <w:rPr>
                  <w:rStyle w:val="Hyperlnk"/>
                  <w:sz w:val="20"/>
                  <w:szCs w:val="20"/>
                </w:rPr>
                <w:t>divers 40</w:t>
              </w:r>
            </w:hyperlink>
          </w:p>
          <w:p w:rsidR="008E3F34" w:rsidRPr="008F186C" w:rsidRDefault="008E3F34" w:rsidP="008240E5">
            <w:pPr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</w:pPr>
          </w:p>
        </w:tc>
        <w:tc>
          <w:tcPr>
            <w:tcW w:w="2882" w:type="dxa"/>
          </w:tcPr>
          <w:p w:rsidR="008E3F34" w:rsidRPr="008F186C" w:rsidRDefault="008E3F34" w:rsidP="00C262DE">
            <w:pPr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8E3F34" w:rsidTr="008E3F34">
        <w:tc>
          <w:tcPr>
            <w:tcW w:w="3544" w:type="dxa"/>
          </w:tcPr>
          <w:p w:rsidR="008E3F34" w:rsidRPr="008F186C" w:rsidRDefault="008E3F34" w:rsidP="00C262DE">
            <w:pPr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F1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extra grammatikövningar</w:t>
            </w:r>
          </w:p>
        </w:tc>
        <w:tc>
          <w:tcPr>
            <w:tcW w:w="3780" w:type="dxa"/>
          </w:tcPr>
          <w:p w:rsidR="008E3F34" w:rsidRPr="008F186C" w:rsidRDefault="008E3F34" w:rsidP="008240E5">
            <w:pPr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</w:pPr>
            <w:r w:rsidRPr="00C262DE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223</w:t>
            </w:r>
            <w:r w:rsidRPr="008F186C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 </w:t>
            </w:r>
            <w:hyperlink r:id="rId39" w:history="1">
              <w:r w:rsidRPr="008F186C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val="fr-FR" w:eastAsia="sv-SE"/>
                </w:rPr>
                <w:t>blandad grammatik 1</w:t>
              </w:r>
            </w:hyperlink>
            <w:r w:rsidRPr="008F186C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 </w:t>
            </w:r>
            <w:r w:rsidRPr="00C262DE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–</w:t>
            </w:r>
            <w:r w:rsidRPr="008F186C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 </w:t>
            </w:r>
            <w:hyperlink r:id="rId40" w:history="1">
              <w:r w:rsidRPr="008F186C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val="fr-FR" w:eastAsia="sv-SE"/>
                </w:rPr>
                <w:t>2</w:t>
              </w:r>
            </w:hyperlink>
            <w:r w:rsidRPr="008F186C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 </w:t>
            </w:r>
            <w:r w:rsidRPr="00C262DE"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  <w:t>- 3</w:t>
            </w:r>
          </w:p>
          <w:p w:rsidR="008E3F34" w:rsidRPr="008F186C" w:rsidRDefault="008E3F34" w:rsidP="008240E5">
            <w:pPr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</w:pPr>
          </w:p>
        </w:tc>
        <w:tc>
          <w:tcPr>
            <w:tcW w:w="2882" w:type="dxa"/>
          </w:tcPr>
          <w:p w:rsidR="008E3F34" w:rsidRPr="008F186C" w:rsidRDefault="008E3F34" w:rsidP="00C262DE">
            <w:pPr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8E3F34" w:rsidTr="008E3F34">
        <w:tc>
          <w:tcPr>
            <w:tcW w:w="3544" w:type="dxa"/>
          </w:tcPr>
          <w:p w:rsidR="008E3F34" w:rsidRPr="008F186C" w:rsidRDefault="008E3F34" w:rsidP="00C262DE">
            <w:pPr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F1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ej på provet men övningar som ingår i höstterminens arbete</w:t>
            </w:r>
          </w:p>
        </w:tc>
        <w:tc>
          <w:tcPr>
            <w:tcW w:w="3780" w:type="dxa"/>
          </w:tcPr>
          <w:p w:rsidR="008E3F34" w:rsidRPr="008F186C" w:rsidRDefault="008E3F34" w:rsidP="008240E5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C262DE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221</w:t>
            </w:r>
            <w:r w:rsidRPr="008F186C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  <w:hyperlink r:id="rId41" w:history="1">
              <w:r w:rsidRPr="008F186C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eastAsia="sv-SE"/>
                </w:rPr>
                <w:t>konversationsövningar</w:t>
              </w:r>
            </w:hyperlink>
          </w:p>
          <w:p w:rsidR="008E3F34" w:rsidRPr="008F186C" w:rsidRDefault="008E3F34" w:rsidP="008240E5">
            <w:pPr>
              <w:rPr>
                <w:rFonts w:ascii="Calibri" w:eastAsia="Times New Roman" w:hAnsi="Calibri" w:cs="Times New Roman"/>
                <w:sz w:val="20"/>
                <w:szCs w:val="20"/>
                <w:lang w:val="fr-FR" w:eastAsia="sv-SE"/>
              </w:rPr>
            </w:pPr>
          </w:p>
        </w:tc>
        <w:tc>
          <w:tcPr>
            <w:tcW w:w="2882" w:type="dxa"/>
          </w:tcPr>
          <w:p w:rsidR="008E3F34" w:rsidRPr="008F186C" w:rsidRDefault="008E3F34" w:rsidP="00C262DE">
            <w:pPr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  <w:tr w:rsidR="008E3F34" w:rsidTr="008E3F34">
        <w:tc>
          <w:tcPr>
            <w:tcW w:w="3544" w:type="dxa"/>
          </w:tcPr>
          <w:p w:rsidR="008E3F34" w:rsidRPr="008F186C" w:rsidRDefault="008E3F34" w:rsidP="00C262DE">
            <w:pPr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F1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örförståelser från fransk media</w:t>
            </w:r>
          </w:p>
        </w:tc>
        <w:tc>
          <w:tcPr>
            <w:tcW w:w="3780" w:type="dxa"/>
          </w:tcPr>
          <w:p w:rsidR="008E3F34" w:rsidRPr="008F186C" w:rsidRDefault="008E3F34" w:rsidP="008240E5">
            <w:pP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hyperlink r:id="rId42" w:history="1">
              <w:r w:rsidRPr="008F186C"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SecretsVoisins15texte</w:t>
              </w:r>
            </w:hyperlink>
            <w:r w:rsidRPr="008F186C">
              <w:rPr>
                <w:rFonts w:ascii="Calibri" w:hAnsi="Calibri"/>
                <w:color w:val="000000"/>
                <w:sz w:val="20"/>
                <w:szCs w:val="20"/>
              </w:rPr>
              <w:t>    </w:t>
            </w:r>
            <w:r w:rsidRPr="008F186C">
              <w:rPr>
                <w:rStyle w:val="apple-converted-space"/>
                <w:rFonts w:ascii="Calibri" w:hAnsi="Calibri"/>
                <w:color w:val="000000"/>
                <w:sz w:val="20"/>
                <w:szCs w:val="20"/>
              </w:rPr>
              <w:t> </w:t>
            </w:r>
            <w:hyperlink r:id="rId43" w:history="1">
              <w:r w:rsidRPr="008F186C">
                <w:rPr>
                  <w:rStyle w:val="Hyperlnk"/>
                  <w:rFonts w:ascii="Calibri" w:hAnsi="Calibri"/>
                  <w:color w:val="954F72"/>
                  <w:sz w:val="20"/>
                  <w:szCs w:val="20"/>
                </w:rPr>
                <w:t>x</w:t>
              </w:r>
            </w:hyperlink>
          </w:p>
        </w:tc>
        <w:tc>
          <w:tcPr>
            <w:tcW w:w="2882" w:type="dxa"/>
          </w:tcPr>
          <w:p w:rsidR="008E3F34" w:rsidRPr="008F186C" w:rsidRDefault="008E3F34" w:rsidP="00C262DE">
            <w:pPr>
              <w:spacing w:line="253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</w:tbl>
    <w:p w:rsidR="009146F7" w:rsidRDefault="009146F7"/>
    <w:p w:rsidR="008F186C" w:rsidRDefault="008F186C" w:rsidP="009146F7">
      <w:pPr>
        <w:spacing w:line="253" w:lineRule="atLeast"/>
        <w:rPr>
          <w:rFonts w:ascii="Calibri" w:eastAsia="Times New Roman" w:hAnsi="Calibri" w:cs="Times New Roman"/>
          <w:b/>
          <w:bCs/>
          <w:color w:val="000000"/>
          <w:lang w:eastAsia="sv-SE"/>
        </w:rPr>
      </w:pPr>
    </w:p>
    <w:p w:rsidR="008F186C" w:rsidRDefault="008F186C" w:rsidP="009146F7">
      <w:pPr>
        <w:spacing w:line="253" w:lineRule="atLeast"/>
        <w:rPr>
          <w:rFonts w:ascii="Calibri" w:eastAsia="Times New Roman" w:hAnsi="Calibri" w:cs="Times New Roman"/>
          <w:b/>
          <w:bCs/>
          <w:color w:val="000000"/>
          <w:lang w:eastAsia="sv-SE"/>
        </w:rPr>
      </w:pPr>
    </w:p>
    <w:p w:rsidR="008F186C" w:rsidRDefault="008F186C" w:rsidP="009146F7">
      <w:pPr>
        <w:spacing w:line="253" w:lineRule="atLeast"/>
        <w:rPr>
          <w:rFonts w:ascii="Calibri" w:eastAsia="Times New Roman" w:hAnsi="Calibri" w:cs="Times New Roman"/>
          <w:b/>
          <w:bCs/>
          <w:color w:val="000000"/>
          <w:lang w:eastAsia="sv-SE"/>
        </w:rPr>
      </w:pPr>
    </w:p>
    <w:p w:rsidR="008F186C" w:rsidRDefault="008F186C" w:rsidP="009146F7">
      <w:pPr>
        <w:spacing w:line="253" w:lineRule="atLeast"/>
        <w:rPr>
          <w:rFonts w:ascii="Calibri" w:eastAsia="Times New Roman" w:hAnsi="Calibri" w:cs="Times New Roman"/>
          <w:b/>
          <w:bCs/>
          <w:color w:val="000000"/>
          <w:lang w:eastAsia="sv-SE"/>
        </w:rPr>
      </w:pPr>
    </w:p>
    <w:p w:rsidR="008F186C" w:rsidRDefault="008F186C" w:rsidP="009146F7">
      <w:pPr>
        <w:spacing w:line="253" w:lineRule="atLeast"/>
        <w:rPr>
          <w:rFonts w:ascii="Calibri" w:eastAsia="Times New Roman" w:hAnsi="Calibri" w:cs="Times New Roman"/>
          <w:b/>
          <w:bCs/>
          <w:color w:val="000000"/>
          <w:lang w:eastAsia="sv-SE"/>
        </w:rPr>
      </w:pPr>
    </w:p>
    <w:p w:rsidR="008F186C" w:rsidRDefault="008F186C" w:rsidP="009146F7">
      <w:pPr>
        <w:spacing w:line="253" w:lineRule="atLeast"/>
        <w:rPr>
          <w:rFonts w:ascii="Calibri" w:eastAsia="Times New Roman" w:hAnsi="Calibri" w:cs="Times New Roman"/>
          <w:b/>
          <w:bCs/>
          <w:color w:val="000000"/>
          <w:lang w:eastAsia="sv-SE"/>
        </w:rPr>
      </w:pPr>
    </w:p>
    <w:p w:rsidR="008F186C" w:rsidRDefault="008F186C" w:rsidP="009146F7">
      <w:pPr>
        <w:spacing w:line="253" w:lineRule="atLeast"/>
        <w:rPr>
          <w:rFonts w:ascii="Calibri" w:eastAsia="Times New Roman" w:hAnsi="Calibri" w:cs="Times New Roman"/>
          <w:b/>
          <w:bCs/>
          <w:color w:val="000000"/>
          <w:lang w:eastAsia="sv-SE"/>
        </w:rPr>
      </w:pPr>
    </w:p>
    <w:p w:rsidR="008F186C" w:rsidRDefault="008F186C" w:rsidP="009146F7">
      <w:pPr>
        <w:spacing w:line="253" w:lineRule="atLeast"/>
        <w:rPr>
          <w:rFonts w:ascii="Calibri" w:eastAsia="Times New Roman" w:hAnsi="Calibri" w:cs="Times New Roman"/>
          <w:b/>
          <w:bCs/>
          <w:color w:val="000000"/>
          <w:lang w:eastAsia="sv-SE"/>
        </w:rPr>
      </w:pPr>
    </w:p>
    <w:p w:rsidR="008F186C" w:rsidRDefault="008F186C" w:rsidP="009146F7">
      <w:pPr>
        <w:spacing w:line="253" w:lineRule="atLeast"/>
        <w:rPr>
          <w:rFonts w:ascii="Calibri" w:eastAsia="Times New Roman" w:hAnsi="Calibri" w:cs="Times New Roman"/>
          <w:b/>
          <w:bCs/>
          <w:color w:val="000000"/>
          <w:lang w:eastAsia="sv-SE"/>
        </w:rPr>
      </w:pPr>
    </w:p>
    <w:p w:rsidR="008F186C" w:rsidRDefault="008F186C" w:rsidP="009146F7">
      <w:pPr>
        <w:spacing w:line="253" w:lineRule="atLeast"/>
        <w:rPr>
          <w:rFonts w:ascii="Calibri" w:eastAsia="Times New Roman" w:hAnsi="Calibri" w:cs="Times New Roman"/>
          <w:b/>
          <w:bCs/>
          <w:color w:val="000000"/>
          <w:lang w:eastAsia="sv-SE"/>
        </w:rPr>
      </w:pPr>
    </w:p>
    <w:p w:rsidR="001713D2" w:rsidRDefault="001713D2" w:rsidP="009146F7">
      <w:pPr>
        <w:spacing w:line="253" w:lineRule="atLeast"/>
        <w:rPr>
          <w:rFonts w:ascii="Calibri" w:eastAsia="Times New Roman" w:hAnsi="Calibri" w:cs="Times New Roman"/>
          <w:b/>
          <w:bCs/>
          <w:color w:val="000000"/>
          <w:lang w:eastAsia="sv-SE"/>
        </w:rPr>
      </w:pPr>
    </w:p>
    <w:p w:rsidR="009146F7" w:rsidRPr="009A50B9" w:rsidRDefault="009146F7" w:rsidP="009146F7">
      <w:pPr>
        <w:spacing w:line="253" w:lineRule="atLeast"/>
        <w:rPr>
          <w:rFonts w:ascii="Calibri" w:eastAsia="Times New Roman" w:hAnsi="Calibri" w:cs="Times New Roman"/>
          <w:b/>
          <w:bCs/>
          <w:color w:val="000000"/>
          <w:lang w:eastAsia="sv-SE"/>
        </w:rPr>
      </w:pPr>
      <w:r w:rsidRPr="009146F7">
        <w:rPr>
          <w:rFonts w:ascii="Calibri" w:eastAsia="Times New Roman" w:hAnsi="Calibri" w:cs="Times New Roman"/>
          <w:b/>
          <w:bCs/>
          <w:color w:val="000000"/>
          <w:lang w:eastAsia="sv-SE"/>
        </w:rPr>
        <w:lastRenderedPageBreak/>
        <w:t xml:space="preserve">provmatris prov </w:t>
      </w:r>
      <w:r w:rsidR="009A50B9" w:rsidRPr="009A50B9">
        <w:rPr>
          <w:rFonts w:ascii="Calibri" w:eastAsia="Times New Roman" w:hAnsi="Calibri" w:cs="Times New Roman"/>
          <w:b/>
          <w:bCs/>
          <w:color w:val="000000"/>
          <w:lang w:eastAsia="sv-SE"/>
        </w:rPr>
        <w:t>12</w:t>
      </w:r>
      <w:r w:rsidRPr="009146F7">
        <w:rPr>
          <w:rFonts w:ascii="Calibri" w:eastAsia="Times New Roman" w:hAnsi="Calibri" w:cs="Times New Roman"/>
          <w:b/>
          <w:bCs/>
          <w:color w:val="000000"/>
          <w:lang w:eastAsia="sv-SE"/>
        </w:rPr>
        <w:t>/12/2016</w:t>
      </w:r>
      <w:r w:rsidR="009A50B9" w:rsidRPr="009A50B9">
        <w:rPr>
          <w:rFonts w:ascii="Calibri" w:eastAsia="Times New Roman" w:hAnsi="Calibri" w:cs="Times New Roman"/>
          <w:b/>
          <w:bCs/>
          <w:color w:val="000000"/>
          <w:lang w:eastAsia="sv-SE"/>
        </w:rPr>
        <w:t> ; kunskapsmål för prov och första delen av steg 4</w:t>
      </w:r>
      <w:r w:rsidR="0023135E">
        <w:rPr>
          <w:rFonts w:ascii="Calibri" w:eastAsia="Times New Roman" w:hAnsi="Calibri" w:cs="Times New Roman"/>
          <w:b/>
          <w:bCs/>
          <w:color w:val="000000"/>
          <w:lang w:eastAsia="sv-SE"/>
        </w:rPr>
        <w:t xml:space="preserve">; </w:t>
      </w:r>
      <w:r w:rsidR="0023135E" w:rsidRPr="0023135E">
        <w:rPr>
          <w:rFonts w:ascii="Calibri" w:eastAsia="Times New Roman" w:hAnsi="Calibri" w:cs="Times New Roman"/>
          <w:b/>
          <w:bCs/>
          <w:color w:val="000000"/>
          <w:shd w:val="clear" w:color="auto" w:fill="BFBFBF" w:themeFill="background1" w:themeFillShade="BF"/>
          <w:lang w:eastAsia="sv-SE"/>
        </w:rPr>
        <w:t>på detta prov testas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1829"/>
        <w:gridCol w:w="1372"/>
        <w:gridCol w:w="1995"/>
        <w:gridCol w:w="1817"/>
        <w:gridCol w:w="1829"/>
      </w:tblGrid>
      <w:tr w:rsidR="00A20D5E" w:rsidTr="00A20D5E">
        <w:tc>
          <w:tcPr>
            <w:tcW w:w="139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pStyle w:val="Ingetavstnd"/>
              <w:spacing w:before="0" w:beforeAutospacing="0" w:after="0" w:afterAutospacing="0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Style w:val="Hyperlnk"/>
                <w:rFonts w:ascii="Sylfaen" w:hAnsi="Sylfaen"/>
                <w:sz w:val="18"/>
                <w:szCs w:val="18"/>
              </w:rPr>
              <w:t> </w:t>
            </w:r>
            <w:r w:rsidRPr="001713D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64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pStyle w:val="Ingetavstnd"/>
              <w:spacing w:before="0" w:beforeAutospacing="0" w:after="0" w:afterAutospacing="0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  <w:t>E</w:t>
            </w:r>
          </w:p>
        </w:tc>
        <w:tc>
          <w:tcPr>
            <w:tcW w:w="139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pStyle w:val="Ingetavstnd"/>
              <w:spacing w:before="0" w:beforeAutospacing="0" w:after="0" w:afterAutospacing="0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  <w:t>D</w:t>
            </w:r>
          </w:p>
        </w:tc>
        <w:tc>
          <w:tcPr>
            <w:tcW w:w="2033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pStyle w:val="Ingetavstnd"/>
              <w:spacing w:before="0" w:beforeAutospacing="0" w:after="0" w:afterAutospacing="0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  <w:t>C</w:t>
            </w:r>
          </w:p>
        </w:tc>
        <w:tc>
          <w:tcPr>
            <w:tcW w:w="1956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pStyle w:val="Ingetavstnd"/>
              <w:spacing w:before="0" w:beforeAutospacing="0" w:after="0" w:afterAutospacing="0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  <w:t>B</w:t>
            </w:r>
          </w:p>
        </w:tc>
        <w:tc>
          <w:tcPr>
            <w:tcW w:w="1864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pStyle w:val="Ingetavstnd"/>
              <w:spacing w:before="0" w:beforeAutospacing="0" w:after="0" w:afterAutospacing="0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  <w:t>A</w:t>
            </w:r>
          </w:p>
        </w:tc>
      </w:tr>
      <w:tr w:rsidR="009146F7" w:rsidTr="00A20D5E">
        <w:trPr>
          <w:trHeight w:val="113"/>
        </w:trPr>
        <w:tc>
          <w:tcPr>
            <w:tcW w:w="10504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pStyle w:val="Ingetavstnd"/>
              <w:spacing w:before="0" w:beforeAutospacing="0" w:after="0" w:afterAutospacing="0" w:line="11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b/>
                <w:bCs/>
                <w:sz w:val="18"/>
                <w:szCs w:val="18"/>
              </w:rPr>
              <w:t>allmän repetition av tidigare nivåer;</w:t>
            </w:r>
          </w:p>
        </w:tc>
      </w:tr>
      <w:tr w:rsidR="009146F7" w:rsidTr="00A20D5E">
        <w:trPr>
          <w:trHeight w:val="1191"/>
        </w:trPr>
        <w:tc>
          <w:tcPr>
            <w:tcW w:w="139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pStyle w:val="Ingetavstnd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b/>
                <w:bCs/>
                <w:sz w:val="18"/>
                <w:szCs w:val="18"/>
              </w:rPr>
              <w:t>vardagsspråk och media</w:t>
            </w:r>
          </w:p>
        </w:tc>
        <w:tc>
          <w:tcPr>
            <w:tcW w:w="186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pStyle w:val="Ingetavstnd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ha viss kännedom om franskt vardagsspråk och franska medier; känna till vanliga teveserier, populärmusik, vardagshändelser; framförallt lyssna aktivt på tv-nyheter, fransk reklam etc</w:t>
            </w:r>
          </w:p>
        </w:tc>
        <w:tc>
          <w:tcPr>
            <w:tcW w:w="139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pStyle w:val="Ingetavstnd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0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pStyle w:val="Ingetavstnd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ha god kännedom om franskt vardagsspråk och franska medier; känna till vanliga teveserier, populärmusik, vardagshändelser; framförallt lyssna aktivt på tv-nyheter, fransk reklam etc och ha god förståelse samt framförallt aktivt lära sig att lyssna och förbättra sitt vardagsordförråd</w:t>
            </w:r>
          </w:p>
        </w:tc>
        <w:tc>
          <w:tcPr>
            <w:tcW w:w="195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pStyle w:val="Ingetavstnd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86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pStyle w:val="Ingetavstnd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ha mycket god kännedom om franskt vardagsspråk och franska medier; känna till vanliga teveserier, populärmusik, vardagshändelser; framförallt lyssna aktivt på tv-nyheter, fransk reklam etc</w:t>
            </w:r>
          </w:p>
          <w:p w:rsidR="009146F7" w:rsidRPr="001713D2" w:rsidRDefault="009146F7">
            <w:pPr>
              <w:pStyle w:val="Ingetavstnd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och ha mycket god förståelse samt framförallt mycket aktivt lära sig att lyssna och förbättra sitt vardagsordförråd</w:t>
            </w:r>
          </w:p>
        </w:tc>
      </w:tr>
      <w:tr w:rsidR="0023135E" w:rsidTr="0023135E">
        <w:trPr>
          <w:trHeight w:val="1191"/>
        </w:trPr>
        <w:tc>
          <w:tcPr>
            <w:tcW w:w="1390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pStyle w:val="Ingetavstnd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b/>
                <w:bCs/>
                <w:sz w:val="18"/>
                <w:szCs w:val="18"/>
              </w:rPr>
              <w:t>kunna berätta om vad man har gjort, vad man skall göra</w:t>
            </w:r>
          </w:p>
        </w:tc>
        <w:tc>
          <w:tcPr>
            <w:tcW w:w="1864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på ett enkelt men begripligt sätt kunna uttrycka vad man har gjort och vad man skall göra</w:t>
            </w:r>
          </w:p>
        </w:tc>
        <w:tc>
          <w:tcPr>
            <w:tcW w:w="139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033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kunna uttrycka sig i olika tidsformer, tala om vad man har gjort och vad man skall göra och detta med hjälp av ett mycket korrekt språkbruk</w:t>
            </w:r>
          </w:p>
        </w:tc>
        <w:tc>
          <w:tcPr>
            <w:tcW w:w="1956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864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obehindrat och med språkligt flyt kunna uttrycka olika tidsaspekter på ett korrekt och mycket varierat språk</w:t>
            </w:r>
            <w:r w:rsidRPr="001713D2">
              <w:rPr>
                <w:rStyle w:val="apple-converted-space"/>
                <w:rFonts w:ascii="Calibri" w:hAnsi="Calibri"/>
                <w:sz w:val="18"/>
                <w:szCs w:val="18"/>
              </w:rPr>
              <w:t> </w:t>
            </w:r>
          </w:p>
        </w:tc>
      </w:tr>
      <w:tr w:rsidR="0023135E" w:rsidTr="0023135E">
        <w:trPr>
          <w:trHeight w:val="1191"/>
        </w:trPr>
        <w:tc>
          <w:tcPr>
            <w:tcW w:w="1390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A20D5E" w:rsidRDefault="009146F7">
            <w:pPr>
              <w:pStyle w:val="Ingetavstnd"/>
              <w:spacing w:before="0" w:beforeAutospacing="0" w:after="0" w:afterAutospacing="0"/>
              <w:rPr>
                <w:rFonts w:ascii="Calibri" w:hAnsi="Calibri"/>
                <w:sz w:val="18"/>
                <w:szCs w:val="18"/>
                <w:lang w:val="fr-FR"/>
              </w:rPr>
            </w:pPr>
            <w:r w:rsidRPr="00A20D5E">
              <w:rPr>
                <w:b/>
                <w:bCs/>
                <w:sz w:val="18"/>
                <w:szCs w:val="18"/>
                <w:lang w:val="fr-FR"/>
              </w:rPr>
              <w:t>verblära</w:t>
            </w:r>
            <w:r w:rsidR="00A20D5E" w:rsidRPr="00A20D5E">
              <w:rPr>
                <w:b/>
                <w:bCs/>
                <w:sz w:val="18"/>
                <w:szCs w:val="18"/>
                <w:lang w:val="fr-FR"/>
              </w:rPr>
              <w:t xml:space="preserve"> (tempus, reflexiva verb, modus, gerundium, passé simple)</w:t>
            </w:r>
          </w:p>
        </w:tc>
        <w:tc>
          <w:tcPr>
            <w:tcW w:w="1864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kunna använda de franska verben </w:t>
            </w:r>
            <w:r w:rsidRPr="001713D2">
              <w:rPr>
                <w:rStyle w:val="apple-converted-space"/>
                <w:rFonts w:ascii="Calibri" w:hAnsi="Calibri"/>
                <w:sz w:val="18"/>
                <w:szCs w:val="18"/>
              </w:rPr>
              <w:t> </w:t>
            </w:r>
            <w:r w:rsidRPr="001713D2">
              <w:rPr>
                <w:rFonts w:ascii="Calibri" w:hAnsi="Calibri"/>
                <w:sz w:val="18"/>
                <w:szCs w:val="18"/>
              </w:rPr>
              <w:t>i praktiska, vardagliga situationer på ett begripligt sätt</w:t>
            </w:r>
          </w:p>
        </w:tc>
        <w:tc>
          <w:tcPr>
            <w:tcW w:w="139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033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kunna använda de franska verben </w:t>
            </w:r>
            <w:r w:rsidRPr="001713D2">
              <w:rPr>
                <w:rStyle w:val="apple-converted-space"/>
                <w:rFonts w:ascii="Calibri" w:hAnsi="Calibri"/>
                <w:sz w:val="18"/>
                <w:szCs w:val="18"/>
              </w:rPr>
              <w:t> </w:t>
            </w:r>
            <w:r w:rsidRPr="001713D2">
              <w:rPr>
                <w:rFonts w:ascii="Calibri" w:hAnsi="Calibri"/>
                <w:sz w:val="18"/>
                <w:szCs w:val="18"/>
              </w:rPr>
              <w:t>i vardagligt tal och på ett praktiskt sätt där man mycket väl förstår och gör sig förstådd på målspråket</w:t>
            </w:r>
          </w:p>
        </w:tc>
        <w:tc>
          <w:tcPr>
            <w:tcW w:w="1956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864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ha mycket god förmåga att praktiskt använda grammatiska företeelser i vardagsspråk och på ett mycket korrekt och varierat språk</w:t>
            </w:r>
          </w:p>
        </w:tc>
      </w:tr>
      <w:tr w:rsidR="0023135E" w:rsidTr="0023135E">
        <w:trPr>
          <w:trHeight w:val="1191"/>
        </w:trPr>
        <w:tc>
          <w:tcPr>
            <w:tcW w:w="1390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pStyle w:val="Ingetavstnd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b/>
                <w:bCs/>
                <w:sz w:val="18"/>
                <w:szCs w:val="18"/>
              </w:rPr>
              <w:t>ordbildning</w:t>
            </w:r>
          </w:p>
        </w:tc>
        <w:tc>
          <w:tcPr>
            <w:tcW w:w="1864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förstå fransk ordbildning och meningskonstruktion och kunna bilda egna enklare konstruktioner</w:t>
            </w:r>
          </w:p>
        </w:tc>
        <w:tc>
          <w:tcPr>
            <w:tcW w:w="139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033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förstå fransk ordbildning och meningskonstruktion och kunna bilda egna konstruktioner med ett mycket korrekt språkbruk</w:t>
            </w:r>
          </w:p>
        </w:tc>
        <w:tc>
          <w:tcPr>
            <w:tcW w:w="1956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864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mycket grundligt förstå fransk ordbildning och meningskonstruktion och kunna bilda egna enklare och mer avancerade konstruktioner på ett mycket korrekt språk</w:t>
            </w:r>
          </w:p>
        </w:tc>
      </w:tr>
      <w:tr w:rsidR="0023135E" w:rsidTr="0023135E">
        <w:trPr>
          <w:trHeight w:val="1191"/>
        </w:trPr>
        <w:tc>
          <w:tcPr>
            <w:tcW w:w="1390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pStyle w:val="Ingetavstnd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b/>
                <w:bCs/>
                <w:sz w:val="18"/>
                <w:szCs w:val="18"/>
              </w:rPr>
              <w:t>textläsning</w:t>
            </w:r>
          </w:p>
        </w:tc>
        <w:tc>
          <w:tcPr>
            <w:tcW w:w="1864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kunna läsa franska tidningstexter och utifrån dessa besvara frågor på begriplig franska</w:t>
            </w:r>
          </w:p>
        </w:tc>
        <w:tc>
          <w:tcPr>
            <w:tcW w:w="139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kunna läsa franska tidningstexter och utifrån dessa besvara frågor på korrekt franska</w:t>
            </w:r>
          </w:p>
        </w:tc>
        <w:tc>
          <w:tcPr>
            <w:tcW w:w="2033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kunna läsa franska tidningstexter och utifrån dessa besvara frågor på bra franska och med egna meningskonstruktioner</w:t>
            </w:r>
          </w:p>
        </w:tc>
        <w:tc>
          <w:tcPr>
            <w:tcW w:w="1956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kunna läsa franska tidningstexter och utifrån dessa besvara frågor på mycket korrekt franska</w:t>
            </w:r>
            <w:r w:rsidRPr="001713D2">
              <w:rPr>
                <w:rStyle w:val="apple-converted-space"/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864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kunna läsa franska tidningstexter och utifrån dessa besvara frågor på mycket korrekt franska och klara av att formulera egna frågor och svar</w:t>
            </w:r>
          </w:p>
        </w:tc>
      </w:tr>
      <w:tr w:rsidR="009146F7" w:rsidTr="00A20D5E">
        <w:trPr>
          <w:trHeight w:val="1191"/>
        </w:trPr>
        <w:tc>
          <w:tcPr>
            <w:tcW w:w="139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pStyle w:val="Ingetavstnd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b/>
                <w:bCs/>
                <w:sz w:val="18"/>
                <w:szCs w:val="18"/>
              </w:rPr>
              <w:t>konversation</w:t>
            </w:r>
          </w:p>
        </w:tc>
        <w:tc>
          <w:tcPr>
            <w:tcW w:w="186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kunna delta i olika diskussioner på ett begripligt sätt och med enklare meningar och ord</w:t>
            </w:r>
            <w:r w:rsidR="009A50B9" w:rsidRPr="001713D2">
              <w:rPr>
                <w:rFonts w:ascii="Calibri" w:hAnsi="Calibri"/>
                <w:sz w:val="18"/>
                <w:szCs w:val="18"/>
              </w:rPr>
              <w:t>, använda målspråket på lektionstid</w:t>
            </w:r>
          </w:p>
        </w:tc>
        <w:tc>
          <w:tcPr>
            <w:tcW w:w="139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0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kunna delta i olika diskussioner med hjälp av ett mycket korrekt språkbruk</w:t>
            </w:r>
            <w:r w:rsidR="009A50B9" w:rsidRPr="001713D2">
              <w:rPr>
                <w:rFonts w:ascii="Calibri" w:hAnsi="Calibri"/>
                <w:sz w:val="18"/>
                <w:szCs w:val="18"/>
              </w:rPr>
              <w:t>, kunna använda målspråket under lektionstid</w:t>
            </w:r>
          </w:p>
        </w:tc>
        <w:tc>
          <w:tcPr>
            <w:tcW w:w="195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86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obehindrat kunna delta i diskussioner i olika sammanhang, kunna föra en diskussion, kunna förstå och förklara sig med ett mycket korrekt språkbruk</w:t>
            </w:r>
            <w:r w:rsidR="009A50B9" w:rsidRPr="001713D2">
              <w:rPr>
                <w:rFonts w:ascii="Calibri" w:hAnsi="Calibri"/>
                <w:sz w:val="18"/>
                <w:szCs w:val="18"/>
              </w:rPr>
              <w:t>, till större delen använda målspråket under lektionstid och på en mycket korrekt nivå</w:t>
            </w:r>
          </w:p>
        </w:tc>
      </w:tr>
      <w:tr w:rsidR="0023135E" w:rsidTr="0023135E">
        <w:trPr>
          <w:trHeight w:val="1191"/>
        </w:trPr>
        <w:tc>
          <w:tcPr>
            <w:tcW w:w="1390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b/>
                <w:bCs/>
                <w:sz w:val="18"/>
                <w:szCs w:val="18"/>
              </w:rPr>
              <w:t>fransk realia</w:t>
            </w:r>
          </w:p>
        </w:tc>
        <w:tc>
          <w:tcPr>
            <w:tcW w:w="1864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ha viss kännedom om olika franska företeelser inom olika ämnesområden</w:t>
            </w:r>
          </w:p>
        </w:tc>
        <w:tc>
          <w:tcPr>
            <w:tcW w:w="139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033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ha god kännedom om olika franska företeelser inom olika ämnesområden</w:t>
            </w:r>
          </w:p>
        </w:tc>
        <w:tc>
          <w:tcPr>
            <w:tcW w:w="1956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864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ha mycket goda kunskaper om olika franska företeelser inom olika ämnesområden</w:t>
            </w:r>
          </w:p>
        </w:tc>
      </w:tr>
      <w:tr w:rsidR="0023135E" w:rsidTr="0023135E">
        <w:trPr>
          <w:trHeight w:val="1191"/>
        </w:trPr>
        <w:tc>
          <w:tcPr>
            <w:tcW w:w="1390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b/>
                <w:bCs/>
                <w:sz w:val="18"/>
                <w:szCs w:val="18"/>
              </w:rPr>
              <w:t>muntlig och skriftlig textöver-sättning</w:t>
            </w:r>
          </w:p>
        </w:tc>
        <w:tc>
          <w:tcPr>
            <w:tcW w:w="1864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kunna läsa, förstå och översätta olika typer av texter på målspråket</w:t>
            </w:r>
            <w:r w:rsidR="009C5E97">
              <w:rPr>
                <w:rFonts w:ascii="Calibri" w:hAnsi="Calibri"/>
                <w:sz w:val="18"/>
                <w:szCs w:val="18"/>
              </w:rPr>
              <w:t xml:space="preserve"> med viss lärarhjälp</w:t>
            </w:r>
          </w:p>
        </w:tc>
        <w:tc>
          <w:tcPr>
            <w:tcW w:w="139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033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med mycket god förmåga kunna läsa, förstå och översätta olika typer av texter på målspråket</w:t>
            </w:r>
            <w:r w:rsidR="009C5E97">
              <w:rPr>
                <w:rFonts w:ascii="Calibri" w:hAnsi="Calibri"/>
                <w:sz w:val="18"/>
                <w:szCs w:val="18"/>
              </w:rPr>
              <w:t xml:space="preserve"> med viss vägledning av läraren</w:t>
            </w:r>
          </w:p>
        </w:tc>
        <w:tc>
          <w:tcPr>
            <w:tcW w:w="1956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864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obehindrat</w:t>
            </w:r>
            <w:r w:rsidR="009C5E97">
              <w:rPr>
                <w:rFonts w:ascii="Calibri" w:hAnsi="Calibri"/>
                <w:sz w:val="18"/>
                <w:szCs w:val="18"/>
              </w:rPr>
              <w:t xml:space="preserve"> och självständigt</w:t>
            </w:r>
            <w:r w:rsidRPr="001713D2">
              <w:rPr>
                <w:rFonts w:ascii="Calibri" w:hAnsi="Calibri"/>
                <w:sz w:val="18"/>
                <w:szCs w:val="18"/>
              </w:rPr>
              <w:t xml:space="preserve"> kunna läsa, förstå och översätta olika typer av texter på målspråket och genom egna strategier kunna förmedla innehållet till andra</w:t>
            </w:r>
          </w:p>
        </w:tc>
      </w:tr>
      <w:tr w:rsidR="0023135E" w:rsidTr="0023135E">
        <w:trPr>
          <w:trHeight w:val="1191"/>
        </w:trPr>
        <w:tc>
          <w:tcPr>
            <w:tcW w:w="1390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35E" w:rsidRPr="001713D2" w:rsidRDefault="0023135E">
            <w:pPr>
              <w:spacing w:line="253" w:lineRule="atLeas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berätta och beskriva händelser och företeelser</w:t>
            </w:r>
          </w:p>
        </w:tc>
        <w:tc>
          <w:tcPr>
            <w:tcW w:w="1864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35E" w:rsidRPr="001713D2" w:rsidRDefault="0023135E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kunna berätta, beskriva, förklara och förstå </w:t>
            </w:r>
            <w:r w:rsidR="00F308D9">
              <w:rPr>
                <w:rFonts w:ascii="Calibri" w:hAnsi="Calibri"/>
                <w:sz w:val="18"/>
                <w:szCs w:val="18"/>
              </w:rPr>
              <w:t>händelser och fenomen på ett enkelt språk</w:t>
            </w:r>
          </w:p>
        </w:tc>
        <w:tc>
          <w:tcPr>
            <w:tcW w:w="139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35E" w:rsidRPr="001713D2" w:rsidRDefault="0023135E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35E" w:rsidRPr="001713D2" w:rsidRDefault="00F308D9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unna berätta och beskriva utförligt och korrekt olika händelser, bilder och företeelser</w:t>
            </w:r>
          </w:p>
        </w:tc>
        <w:tc>
          <w:tcPr>
            <w:tcW w:w="1956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35E" w:rsidRPr="001713D2" w:rsidRDefault="0023135E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64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35E" w:rsidRPr="001713D2" w:rsidRDefault="00F308D9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behindrat kunna beskriva bilder och händelseförlopp om kända och okända fenomen, kunna använda ett korrekt och mycket varierat språkbruk</w:t>
            </w:r>
          </w:p>
        </w:tc>
      </w:tr>
      <w:tr w:rsidR="009146F7" w:rsidTr="00A20D5E">
        <w:trPr>
          <w:trHeight w:val="1191"/>
        </w:trPr>
        <w:tc>
          <w:tcPr>
            <w:tcW w:w="139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b/>
                <w:bCs/>
                <w:sz w:val="18"/>
                <w:szCs w:val="18"/>
              </w:rPr>
              <w:t>tidningsnotiser</w:t>
            </w:r>
          </w:p>
        </w:tc>
        <w:tc>
          <w:tcPr>
            <w:tcW w:w="186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kunna läsa franska tidningsnotiser och utifrån dessa besvara frågor på begriplig franska</w:t>
            </w:r>
          </w:p>
        </w:tc>
        <w:tc>
          <w:tcPr>
            <w:tcW w:w="139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kunna läsa franska tidningsnotiser och utifrån dessa besvara frågor på korrekt franska</w:t>
            </w:r>
          </w:p>
        </w:tc>
        <w:tc>
          <w:tcPr>
            <w:tcW w:w="20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kunna läsa franska tidningsnotiser och utifrån dessa besvara frågor på bra franska och med egna meningskonstruktioner</w:t>
            </w:r>
          </w:p>
        </w:tc>
        <w:tc>
          <w:tcPr>
            <w:tcW w:w="195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kunna läsa franska tidningsnotiser och utifrån dessa besvara frågor på mycket korrekt franska</w:t>
            </w:r>
            <w:r w:rsidRPr="001713D2">
              <w:rPr>
                <w:rStyle w:val="apple-converted-space"/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86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kunna läsa franska tidningsnotiser och utifrån dessa besvara frågor på mycket korrekt franska och klara av att formulera egna frågor och svar</w:t>
            </w:r>
          </w:p>
        </w:tc>
      </w:tr>
      <w:tr w:rsidR="009146F7" w:rsidTr="00A20D5E">
        <w:trPr>
          <w:trHeight w:val="1191"/>
        </w:trPr>
        <w:tc>
          <w:tcPr>
            <w:tcW w:w="139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b/>
                <w:bCs/>
                <w:sz w:val="18"/>
                <w:szCs w:val="18"/>
              </w:rPr>
              <w:t>viktiga fraser</w:t>
            </w:r>
          </w:p>
        </w:tc>
        <w:tc>
          <w:tcPr>
            <w:tcW w:w="186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pStyle w:val="Ingetavstnd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ha kunskap om olika vardagsfraser i olika situationer och kunna använda dessa på ett begripligt sätt i vardagsspråket</w:t>
            </w:r>
          </w:p>
        </w:tc>
        <w:tc>
          <w:tcPr>
            <w:tcW w:w="139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pStyle w:val="Ingetavstnd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0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pStyle w:val="Ingetavstnd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ha mycket god kunskap och kännedom om olika vardagsfraser i olika situationer och kunna använda dessa med ett mycket korrekt språkbruk i olika situationer</w:t>
            </w:r>
          </w:p>
        </w:tc>
        <w:tc>
          <w:tcPr>
            <w:tcW w:w="195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pStyle w:val="Ingetavstnd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86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pStyle w:val="Ingetavstnd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mycket väl behärska olika vardagsfraser i olika situationer och kunna använda dessa mycket korrekt och varierat i olika muntliga och skriftliga situationer och med stort språkligt flyt</w:t>
            </w:r>
          </w:p>
        </w:tc>
      </w:tr>
      <w:tr w:rsidR="009146F7" w:rsidTr="00A20D5E">
        <w:trPr>
          <w:trHeight w:val="1191"/>
        </w:trPr>
        <w:tc>
          <w:tcPr>
            <w:tcW w:w="139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b/>
                <w:bCs/>
                <w:sz w:val="18"/>
                <w:szCs w:val="18"/>
              </w:rPr>
              <w:t>vardagliga situationer</w:t>
            </w:r>
            <w:r w:rsidRPr="001713D2">
              <w:rPr>
                <w:rStyle w:val="apple-converted-space"/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6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kunna göra sig förstådd i olika typer av vardagliga situationer med hjälp av ett någorlunda korrekt språkbruk</w:t>
            </w:r>
          </w:p>
        </w:tc>
        <w:tc>
          <w:tcPr>
            <w:tcW w:w="139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0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kunna göra sig väl förstådd i olika typer av vardagliga situationer med hjälp av ett korrekt språkbruk</w:t>
            </w:r>
          </w:p>
        </w:tc>
        <w:tc>
          <w:tcPr>
            <w:tcW w:w="195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86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behärska olika typer av vardagliga situationer mycket bra, använda ett varierat och korrekt språkbruk, kunna formulera och konstruera egna frågor, svar och meningar utifrån dessa situationer</w:t>
            </w:r>
          </w:p>
        </w:tc>
      </w:tr>
      <w:tr w:rsidR="0023135E" w:rsidTr="0023135E">
        <w:trPr>
          <w:trHeight w:val="1191"/>
        </w:trPr>
        <w:tc>
          <w:tcPr>
            <w:tcW w:w="1390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b/>
                <w:bCs/>
                <w:sz w:val="18"/>
                <w:szCs w:val="18"/>
              </w:rPr>
              <w:t>grammatiska moment</w:t>
            </w:r>
          </w:p>
        </w:tc>
        <w:tc>
          <w:tcPr>
            <w:tcW w:w="1864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kunna använda olika grammatiska moment i praktiska, vardagliga situationer på ett begripligt sätt</w:t>
            </w:r>
          </w:p>
        </w:tc>
        <w:tc>
          <w:tcPr>
            <w:tcW w:w="139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033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kunna använda olika grammatiska moment i vardagligt tal och på ett praktiskt sätt där man mycket väl förstår och gör sig förstådd på målspråket</w:t>
            </w:r>
          </w:p>
        </w:tc>
        <w:tc>
          <w:tcPr>
            <w:tcW w:w="1956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864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ha mycket god förmåga att praktiskt använda grammatiska moment i vardagsspråk och på ett mycket korrekt och varierat språk</w:t>
            </w:r>
          </w:p>
        </w:tc>
      </w:tr>
      <w:tr w:rsidR="009146F7" w:rsidTr="00A20D5E">
        <w:trPr>
          <w:trHeight w:val="1191"/>
        </w:trPr>
        <w:tc>
          <w:tcPr>
            <w:tcW w:w="139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pStyle w:val="Ingetavstnd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b/>
                <w:bCs/>
                <w:sz w:val="18"/>
                <w:szCs w:val="18"/>
              </w:rPr>
              <w:t>hörövningar</w:t>
            </w:r>
          </w:p>
        </w:tc>
        <w:tc>
          <w:tcPr>
            <w:tcW w:w="186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pStyle w:val="Ingetavstnd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ha klarat av de flesta hörövningarna med godkänt resultat</w:t>
            </w:r>
          </w:p>
        </w:tc>
        <w:tc>
          <w:tcPr>
            <w:tcW w:w="139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pStyle w:val="Ingetavstnd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ha gjort alla obligatoriska nyhetsövningar och ha förstått dessa bra</w:t>
            </w:r>
          </w:p>
        </w:tc>
        <w:tc>
          <w:tcPr>
            <w:tcW w:w="20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pStyle w:val="Ingetavstnd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ha utfört alla betygsgrundande hörövningar och visat prov på mycket stor lektionsaktivitet</w:t>
            </w:r>
          </w:p>
        </w:tc>
        <w:tc>
          <w:tcPr>
            <w:tcW w:w="195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pStyle w:val="Ingetavstnd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ha genomfört samtliga nyhetsövningar och övriga hörövningar (sånger, politiska tal m.m.) med minst 14 i betyg</w:t>
            </w:r>
          </w:p>
        </w:tc>
        <w:tc>
          <w:tcPr>
            <w:tcW w:w="186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pStyle w:val="Ingetavstnd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klara av att höra vardagligt talad franska mycket bra och förstå merparten av nyhetssändningarna</w:t>
            </w:r>
          </w:p>
        </w:tc>
      </w:tr>
      <w:tr w:rsidR="00A20D5E" w:rsidTr="00A20D5E">
        <w:trPr>
          <w:trHeight w:val="1191"/>
        </w:trPr>
        <w:tc>
          <w:tcPr>
            <w:tcW w:w="139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pStyle w:val="Ingetavstnd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b/>
                <w:bCs/>
                <w:sz w:val="18"/>
                <w:szCs w:val="18"/>
              </w:rPr>
              <w:t>repetera vardags-situationer</w:t>
            </w:r>
          </w:p>
        </w:tc>
        <w:tc>
          <w:tcPr>
            <w:tcW w:w="186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pStyle w:val="Ingetavstnd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kunna göra sig förstådd i dessa situationer med hjälp av enkla meningar och begripliga ord</w:t>
            </w:r>
          </w:p>
        </w:tc>
        <w:tc>
          <w:tcPr>
            <w:tcW w:w="139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pStyle w:val="Ingetavstnd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0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pStyle w:val="Ingetavstnd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kunna göra sig förstådd såväl muntligt som skriftligt i dessa situationer med hjälp av ett mycket korrekt språkbruk</w:t>
            </w:r>
          </w:p>
        </w:tc>
        <w:tc>
          <w:tcPr>
            <w:tcW w:w="195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pStyle w:val="Ingetavstnd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86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46F7" w:rsidRPr="001713D2" w:rsidRDefault="009146F7">
            <w:pPr>
              <w:pStyle w:val="Ingetavstnd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behärska dessa situationer mycket bra, använda ett varierat och korrekt språkbruk, kunna formulera och konstruera egna frågor, svar och meningar utifrån dessa situationer</w:t>
            </w:r>
          </w:p>
        </w:tc>
      </w:tr>
      <w:tr w:rsidR="001713D2" w:rsidTr="00A20D5E">
        <w:trPr>
          <w:trHeight w:val="1191"/>
        </w:trPr>
        <w:tc>
          <w:tcPr>
            <w:tcW w:w="139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13D2" w:rsidRPr="001713D2" w:rsidRDefault="001713D2" w:rsidP="00624736">
            <w:pPr>
              <w:pStyle w:val="Ingetavstnd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b/>
                <w:bCs/>
                <w:sz w:val="18"/>
                <w:szCs w:val="18"/>
              </w:rPr>
              <w:t>muntliga övningar</w:t>
            </w:r>
          </w:p>
        </w:tc>
        <w:tc>
          <w:tcPr>
            <w:tcW w:w="186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13D2" w:rsidRPr="001713D2" w:rsidRDefault="001713D2" w:rsidP="00624736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kunna göra sig muntligt förstådd i olika typer av situationer</w:t>
            </w:r>
          </w:p>
        </w:tc>
        <w:tc>
          <w:tcPr>
            <w:tcW w:w="139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13D2" w:rsidRPr="001713D2" w:rsidRDefault="001713D2" w:rsidP="00624736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0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13D2" w:rsidRPr="001713D2" w:rsidRDefault="001713D2" w:rsidP="00624736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kunna göra sig mycket väl förstådd i olika typer av muntliga situationer</w:t>
            </w:r>
          </w:p>
        </w:tc>
        <w:tc>
          <w:tcPr>
            <w:tcW w:w="195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13D2" w:rsidRPr="001713D2" w:rsidRDefault="001713D2" w:rsidP="00624736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86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13D2" w:rsidRPr="001713D2" w:rsidRDefault="001713D2" w:rsidP="00624736">
            <w:pPr>
              <w:spacing w:line="253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1713D2">
              <w:rPr>
                <w:rFonts w:ascii="Calibri" w:hAnsi="Calibri"/>
                <w:sz w:val="18"/>
                <w:szCs w:val="18"/>
              </w:rPr>
              <w:t>mycket väl behärska muntliga färdigheter för att kunna uttrycka sig i många olika typer av situationer på ett välformulerat, varierat och mycket korrekt språk</w:t>
            </w:r>
          </w:p>
        </w:tc>
      </w:tr>
      <w:tr w:rsidR="00A20D5E" w:rsidTr="00A20D5E">
        <w:trPr>
          <w:trHeight w:val="1191"/>
        </w:trPr>
        <w:tc>
          <w:tcPr>
            <w:tcW w:w="139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0D5E" w:rsidRDefault="00A20D5E" w:rsidP="00B053D7">
            <w:pPr>
              <w:pStyle w:val="Ingetavstnd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kutera och debattera</w:t>
            </w:r>
          </w:p>
        </w:tc>
        <w:tc>
          <w:tcPr>
            <w:tcW w:w="186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0D5E" w:rsidRDefault="00A20D5E" w:rsidP="00B05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a delta i olika diskussioner på ett begripligt sätt och med enklare meningar och ord diskutera och delta i debatter</w:t>
            </w:r>
          </w:p>
        </w:tc>
        <w:tc>
          <w:tcPr>
            <w:tcW w:w="139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0D5E" w:rsidRDefault="00A20D5E" w:rsidP="00B05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0D5E" w:rsidRDefault="00A20D5E" w:rsidP="00B05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a delta i olika diskussioner och debatter med hjälp av ett mycket korrekt språkbruk</w:t>
            </w:r>
          </w:p>
        </w:tc>
        <w:tc>
          <w:tcPr>
            <w:tcW w:w="195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0D5E" w:rsidRDefault="00A20D5E" w:rsidP="00B05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0D5E" w:rsidRDefault="00A20D5E" w:rsidP="00B05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hindrat kunna delta i diskussioner och debatter i olika sammanhang, kunna föra en fördjupad diskussion, kunna förstå och förklara sig med ett mycket korrekt och varierat språkbruk</w:t>
            </w:r>
          </w:p>
        </w:tc>
      </w:tr>
    </w:tbl>
    <w:p w:rsidR="009A50B9" w:rsidRDefault="009146F7" w:rsidP="009146F7">
      <w:pPr>
        <w:pStyle w:val="Ingetavstnd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"/>
          <w:szCs w:val="2"/>
        </w:rPr>
        <w:t> </w:t>
      </w:r>
    </w:p>
    <w:p w:rsidR="009146F7" w:rsidRDefault="001713D2" w:rsidP="009146F7">
      <w:pPr>
        <w:pStyle w:val="Ingetavstnd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ursen moderna språk steg 4 bör innehålla minst ett 20-tal texter från olika franska medier med varierande innehåll och där tyngdpunkten skall ligga på att läsa, förstå, återberätta och lära sig ord, meningar och meningskonstruktion utifrån texterna; vardagsgrammatiken skall också inkluderas i textförståelsen; </w:t>
      </w:r>
    </w:p>
    <w:p w:rsidR="00C73547" w:rsidRDefault="00C73547" w:rsidP="009146F7">
      <w:pPr>
        <w:pStyle w:val="Ingetavstnd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C73547" w:rsidRDefault="00C73547" w:rsidP="009146F7">
      <w:pPr>
        <w:pStyle w:val="Ingetavstnd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hecklista steg 4:</w:t>
      </w:r>
    </w:p>
    <w:tbl>
      <w:tblPr>
        <w:tblW w:w="105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4"/>
        <w:gridCol w:w="568"/>
        <w:gridCol w:w="563"/>
      </w:tblGrid>
      <w:tr w:rsidR="00C73547" w:rsidTr="00C73547">
        <w:trPr>
          <w:trHeight w:val="244"/>
        </w:trPr>
        <w:tc>
          <w:tcPr>
            <w:tcW w:w="9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547" w:rsidRDefault="00C73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  <w:hyperlink r:id="rId44" w:history="1">
              <w:r>
                <w:rPr>
                  <w:rStyle w:val="Hyperlnk"/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sv-SE"/>
                </w:rPr>
                <w:t>grundläggande moment i steg 4:</w:t>
              </w:r>
            </w:hyperlink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547" w:rsidRDefault="00C73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v-SE"/>
              </w:rPr>
              <w:t> -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3547" w:rsidRDefault="00C73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v-SE"/>
              </w:rPr>
              <w:t>+</w:t>
            </w:r>
          </w:p>
        </w:tc>
      </w:tr>
      <w:tr w:rsidR="00C73547" w:rsidTr="00C73547">
        <w:trPr>
          <w:trHeight w:val="244"/>
        </w:trPr>
        <w:tc>
          <w:tcPr>
            <w:tcW w:w="9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allmän repetition av tidigare moment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73547" w:rsidTr="00C73547">
        <w:trPr>
          <w:trHeight w:val="244"/>
        </w:trPr>
        <w:tc>
          <w:tcPr>
            <w:tcW w:w="9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presentationsuppgifter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73547" w:rsidTr="00C73547">
        <w:trPr>
          <w:trHeight w:val="244"/>
        </w:trPr>
        <w:tc>
          <w:tcPr>
            <w:tcW w:w="9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redogöra/berätta om semester/sommarlov, framtidsplaner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73547" w:rsidTr="00C73547">
        <w:trPr>
          <w:trHeight w:val="244"/>
        </w:trPr>
        <w:tc>
          <w:tcPr>
            <w:tcW w:w="9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repetition av grundläggande grammatik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73547" w:rsidTr="00C73547">
        <w:trPr>
          <w:trHeight w:val="244"/>
        </w:trPr>
        <w:tc>
          <w:tcPr>
            <w:tcW w:w="9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muntliga + skriftliga övningar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73547" w:rsidTr="00C73547">
        <w:trPr>
          <w:trHeight w:val="244"/>
        </w:trPr>
        <w:tc>
          <w:tcPr>
            <w:tcW w:w="9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textläsning ur tidningsartiklar och annan media (cirka 20 i denna punkt ingår de litterära texterna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73547" w:rsidTr="00C73547">
        <w:trPr>
          <w:trHeight w:val="244"/>
        </w:trPr>
        <w:tc>
          <w:tcPr>
            <w:tcW w:w="9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textanaly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73547" w:rsidTr="00C73547">
        <w:trPr>
          <w:trHeight w:val="244"/>
        </w:trPr>
        <w:tc>
          <w:tcPr>
            <w:tcW w:w="9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fransk litteraturkunskap, olika  litterära texter, fransk litteratur och histori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73547" w:rsidTr="00C73547">
        <w:trPr>
          <w:trHeight w:val="244"/>
        </w:trPr>
        <w:tc>
          <w:tcPr>
            <w:tcW w:w="9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läsning av ett skönlitterärt verk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73547" w:rsidTr="00C73547">
        <w:trPr>
          <w:trHeight w:val="244"/>
        </w:trPr>
        <w:tc>
          <w:tcPr>
            <w:tcW w:w="9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ställa/besvara frågor; kunna ställa frågor och besvara dessa, frågeställningar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73547" w:rsidTr="00C73547">
        <w:trPr>
          <w:trHeight w:val="244"/>
        </w:trPr>
        <w:tc>
          <w:tcPr>
            <w:tcW w:w="9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uttals- och läsövningar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73547" w:rsidTr="00C73547">
        <w:trPr>
          <w:trHeight w:val="244"/>
        </w:trPr>
        <w:tc>
          <w:tcPr>
            <w:tcW w:w="9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läsa och kommentera filmer, skriva filmrecension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73547" w:rsidTr="00C73547">
        <w:trPr>
          <w:trHeight w:val="244"/>
        </w:trPr>
        <w:tc>
          <w:tcPr>
            <w:tcW w:w="9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vardagssituationer:på hotellet, i olika butiker, på semester, delta i en tävling, på biblioteket, på res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73547" w:rsidTr="00C73547">
        <w:trPr>
          <w:trHeight w:val="244"/>
        </w:trPr>
        <w:tc>
          <w:tcPr>
            <w:tcW w:w="9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göra sig förstådd i vardagliga situationer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73547" w:rsidTr="00C73547">
        <w:trPr>
          <w:trHeight w:val="244"/>
        </w:trPr>
        <w:tc>
          <w:tcPr>
            <w:tcW w:w="9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praktiskt kunna använda olika verbformer muntligt och skriftligt i samtliga tidsformer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73547" w:rsidTr="00C73547">
        <w:trPr>
          <w:trHeight w:val="244"/>
        </w:trPr>
        <w:tc>
          <w:tcPr>
            <w:tcW w:w="9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beskriva bilder och händelser och därefter skriva egna berättelser och notiser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73547" w:rsidTr="00C73547">
        <w:trPr>
          <w:trHeight w:val="244"/>
        </w:trPr>
        <w:tc>
          <w:tcPr>
            <w:tcW w:w="9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lang w:eastAsia="sv-SE"/>
              </w:rPr>
              <w:t>aktivt och hela tiden använda målspråket under lektionstid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73547" w:rsidTr="00C73547">
        <w:trPr>
          <w:trHeight w:val="244"/>
        </w:trPr>
        <w:tc>
          <w:tcPr>
            <w:tcW w:w="9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oregelbundna verb i olika tidsformer genom muntliga och skriftliga presentationer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73547" w:rsidTr="00C73547">
        <w:trPr>
          <w:trHeight w:val="244"/>
        </w:trPr>
        <w:tc>
          <w:tcPr>
            <w:tcW w:w="9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kunna förstå och förklara olika franska samhällsfenomen med hjälp av fransk medi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73547" w:rsidTr="00C73547">
        <w:trPr>
          <w:trHeight w:val="244"/>
        </w:trPr>
        <w:tc>
          <w:tcPr>
            <w:tcW w:w="9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jul- och nyårstraditioner i olika fransktalande kulturer samt jämföra med den svensk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73547" w:rsidTr="00C73547">
        <w:trPr>
          <w:trHeight w:val="244"/>
        </w:trPr>
        <w:tc>
          <w:tcPr>
            <w:tcW w:w="9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fransk musik, läsa och översätta sånger, gemensamt eller enskilt arbete om fransk musikkultur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73547" w:rsidTr="00C73547">
        <w:trPr>
          <w:trHeight w:val="244"/>
        </w:trPr>
        <w:tc>
          <w:tcPr>
            <w:tcW w:w="9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utföra förklaringar av olika saker/tillstånd och skeenden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73547" w:rsidTr="00C73547">
        <w:trPr>
          <w:trHeight w:val="244"/>
        </w:trPr>
        <w:tc>
          <w:tcPr>
            <w:tcW w:w="9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fördjupad ordkunskap och ordbildning, meningskonstruktion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73547" w:rsidTr="00C73547">
        <w:trPr>
          <w:trHeight w:val="244"/>
        </w:trPr>
        <w:tc>
          <w:tcPr>
            <w:tcW w:w="9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skriva egna texter och skriva till bilder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73547" w:rsidTr="00C73547">
        <w:trPr>
          <w:trHeight w:val="244"/>
        </w:trPr>
        <w:tc>
          <w:tcPr>
            <w:tcW w:w="9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muntligt öva viktiga situationer och aktivt inhämta nytt ordförråd och kunna hantera dessa i muntliga och skriftliga sammanhang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73547" w:rsidTr="00C73547">
        <w:trPr>
          <w:trHeight w:val="244"/>
        </w:trPr>
        <w:tc>
          <w:tcPr>
            <w:tcW w:w="9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skriftlig produktion, kan ske i samband med bokläsning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73547" w:rsidTr="00C73547">
        <w:trPr>
          <w:trHeight w:val="244"/>
        </w:trPr>
        <w:tc>
          <w:tcPr>
            <w:tcW w:w="9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hörförståelse från franska medier och läsförståelse om aktuella och historiska franska företeelser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73547" w:rsidTr="00C73547">
        <w:trPr>
          <w:trHeight w:val="244"/>
        </w:trPr>
        <w:tc>
          <w:tcPr>
            <w:tcW w:w="9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praktiska, muntliga övningar för att använda verben rätt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73547" w:rsidTr="00C73547">
        <w:trPr>
          <w:trHeight w:val="244"/>
        </w:trPr>
        <w:tc>
          <w:tcPr>
            <w:tcW w:w="9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argumentera och debattera, uttrycka känslor och värderingar, läsa debatter, göra egna muntliga övningar på enklare debatter utifrån olika ämnen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73547" w:rsidTr="00C73547">
        <w:trPr>
          <w:trHeight w:val="244"/>
        </w:trPr>
        <w:tc>
          <w:tcPr>
            <w:tcW w:w="9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kunna förstå och använda konjunktiv muntligt och skriftligt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73547" w:rsidTr="00C73547">
        <w:trPr>
          <w:trHeight w:val="244"/>
        </w:trPr>
        <w:tc>
          <w:tcPr>
            <w:tcW w:w="9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muntlig redogörelse för egen produktion, muntliga och skriftliga resuméer av skönlitterärt verk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C73547" w:rsidTr="00C73547">
        <w:trPr>
          <w:trHeight w:val="244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de 2 diagnostiska testerna på steg 4 samt de nationella proven i moderna språ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47" w:rsidRDefault="00C735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</w:tbl>
    <w:p w:rsidR="00C73547" w:rsidRDefault="00C73547" w:rsidP="00C73547">
      <w:pPr>
        <w:spacing w:after="0" w:line="240" w:lineRule="auto"/>
        <w:rPr>
          <w:rFonts w:ascii="Calibri" w:eastAsia="Times New Roman" w:hAnsi="Calibri" w:cs="Times New Roman"/>
          <w:color w:val="000000"/>
          <w:lang w:eastAsia="sv-SE"/>
        </w:rPr>
      </w:pPr>
      <w:r>
        <w:rPr>
          <w:rFonts w:ascii="Calibri" w:eastAsia="Times New Roman" w:hAnsi="Calibri" w:cs="Times New Roman"/>
          <w:color w:val="000000"/>
          <w:sz w:val="2"/>
          <w:szCs w:val="2"/>
          <w:lang w:eastAsia="sv-SE"/>
        </w:rPr>
        <w:t> </w:t>
      </w:r>
    </w:p>
    <w:p w:rsidR="00C73547" w:rsidRDefault="00C73547" w:rsidP="00C73547">
      <w:r>
        <w:t>skriftliga och/eller auditiva texter skall vara grunden för inhämtande av nytt vokabulär och för att utveckla korrekt meningsbyggnad, rena glosprov kan användas som oförberedda diagnostiska tester</w:t>
      </w:r>
    </w:p>
    <w:p w:rsidR="00C73547" w:rsidRDefault="00C73547" w:rsidP="00C73547">
      <w:pPr>
        <w:rPr>
          <w:rStyle w:val="Stark"/>
        </w:rPr>
      </w:pPr>
    </w:p>
    <w:p w:rsidR="00C73547" w:rsidRDefault="00C73547" w:rsidP="00C73547"/>
    <w:p w:rsidR="00C73547" w:rsidRDefault="00C73547" w:rsidP="00C73547"/>
    <w:p w:rsidR="00C73547" w:rsidRDefault="00C73547" w:rsidP="009146F7">
      <w:pPr>
        <w:pStyle w:val="Ingetavstnd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sectPr w:rsidR="00C73547" w:rsidSect="000C537D">
      <w:pgSz w:w="11906" w:h="16838"/>
      <w:pgMar w:top="397" w:right="397" w:bottom="39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1304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DE"/>
    <w:rsid w:val="000C537D"/>
    <w:rsid w:val="00132FE5"/>
    <w:rsid w:val="001713D2"/>
    <w:rsid w:val="00180761"/>
    <w:rsid w:val="0023135E"/>
    <w:rsid w:val="00287E2F"/>
    <w:rsid w:val="003E522A"/>
    <w:rsid w:val="00455D0D"/>
    <w:rsid w:val="004E4EE1"/>
    <w:rsid w:val="004F1123"/>
    <w:rsid w:val="00811246"/>
    <w:rsid w:val="008240E5"/>
    <w:rsid w:val="008E3F34"/>
    <w:rsid w:val="008F186C"/>
    <w:rsid w:val="009146F7"/>
    <w:rsid w:val="00966128"/>
    <w:rsid w:val="009A50B9"/>
    <w:rsid w:val="009C5E97"/>
    <w:rsid w:val="00A20D5E"/>
    <w:rsid w:val="00AB566A"/>
    <w:rsid w:val="00C262DE"/>
    <w:rsid w:val="00C73547"/>
    <w:rsid w:val="00CB7B56"/>
    <w:rsid w:val="00D4687D"/>
    <w:rsid w:val="00E35841"/>
    <w:rsid w:val="00F3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converted-space">
    <w:name w:val="apple-converted-space"/>
    <w:basedOn w:val="Standardstycketeckensnitt"/>
    <w:rsid w:val="00C262DE"/>
  </w:style>
  <w:style w:type="character" w:styleId="Hyperlnk">
    <w:name w:val="Hyperlink"/>
    <w:basedOn w:val="Standardstycketeckensnitt"/>
    <w:uiPriority w:val="99"/>
    <w:unhideWhenUsed/>
    <w:rsid w:val="00C262DE"/>
    <w:rPr>
      <w:color w:val="0000FF"/>
      <w:u w:val="single"/>
    </w:rPr>
  </w:style>
  <w:style w:type="paragraph" w:styleId="Ingetavstnd">
    <w:name w:val="No Spacing"/>
    <w:basedOn w:val="Normal"/>
    <w:uiPriority w:val="1"/>
    <w:qFormat/>
    <w:rsid w:val="00C2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9A5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qFormat/>
    <w:rsid w:val="00C735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converted-space">
    <w:name w:val="apple-converted-space"/>
    <w:basedOn w:val="Standardstycketeckensnitt"/>
    <w:rsid w:val="00C262DE"/>
  </w:style>
  <w:style w:type="character" w:styleId="Hyperlnk">
    <w:name w:val="Hyperlink"/>
    <w:basedOn w:val="Standardstycketeckensnitt"/>
    <w:uiPriority w:val="99"/>
    <w:unhideWhenUsed/>
    <w:rsid w:val="00C262DE"/>
    <w:rPr>
      <w:color w:val="0000FF"/>
      <w:u w:val="single"/>
    </w:rPr>
  </w:style>
  <w:style w:type="paragraph" w:styleId="Ingetavstnd">
    <w:name w:val="No Spacing"/>
    <w:basedOn w:val="Normal"/>
    <w:uiPriority w:val="1"/>
    <w:qFormat/>
    <w:rsid w:val="00C2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9A5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qFormat/>
    <w:rsid w:val="00C735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ska.be/exercices/exercices3/parcdesprinces/verbespronominaux2.htm" TargetMode="External"/><Relationship Id="rId13" Type="http://schemas.openxmlformats.org/officeDocument/2006/relationships/hyperlink" Target="http://www.franska.be/exercicesdujour/lignemaginot/index.htm" TargetMode="External"/><Relationship Id="rId18" Type="http://schemas.openxmlformats.org/officeDocument/2006/relationships/hyperlink" Target="http://www.franska.be/exercices/exercices3/parcdesprinces/verbpronpc.docx" TargetMode="External"/><Relationship Id="rId26" Type="http://schemas.openxmlformats.org/officeDocument/2006/relationships/hyperlink" Target="http://www.franska.be/exercices/exercices3/parcdesprinces/divers12.htm" TargetMode="External"/><Relationship Id="rId39" Type="http://schemas.openxmlformats.org/officeDocument/2006/relationships/hyperlink" Target="http://www.franska.be/exercices/exercices3/parcdesprinces/grammairemixte5.ht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franska.be/exercices/exercices3/parcdesprinces/verbprespasscomp.htm" TargetMode="External"/><Relationship Id="rId34" Type="http://schemas.openxmlformats.org/officeDocument/2006/relationships/hyperlink" Target="http://www.franska.be/exercices/exercices3/parcdesprinces/comp4nMAN1.docx" TargetMode="External"/><Relationship Id="rId42" Type="http://schemas.openxmlformats.org/officeDocument/2006/relationships/hyperlink" Target="http://www.franska.be/exercicesdujour/1711/Secretsvoisins15d.docx" TargetMode="External"/><Relationship Id="rId7" Type="http://schemas.openxmlformats.org/officeDocument/2006/relationships/hyperlink" Target="http://www.skolverket.se/laroplaner-amnen-och-kurser/gymnasieutbildning/gymnasieskola/mod?subjectCode=mod&amp;tos=gy" TargetMode="External"/><Relationship Id="rId12" Type="http://schemas.openxmlformats.org/officeDocument/2006/relationships/hyperlink" Target="http://www.franska.be/exercices/exercices3/parcdesprinces/dialogueverbespron5.htm" TargetMode="External"/><Relationship Id="rId17" Type="http://schemas.openxmlformats.org/officeDocument/2006/relationships/hyperlink" Target="http://www.franska.be/exercices/exercices3/psg/verbesetre1.docx" TargetMode="External"/><Relationship Id="rId25" Type="http://schemas.openxmlformats.org/officeDocument/2006/relationships/hyperlink" Target="http://www.franska.be/exercices/exercices3/parcdesprinces/verbesetdialogues2.htm" TargetMode="External"/><Relationship Id="rId33" Type="http://schemas.openxmlformats.org/officeDocument/2006/relationships/hyperlink" Target="http://www.franska.be/exercices/exercices3/parcdesprinces/21EXERCICESDECONSTRUCTION3.htm" TargetMode="External"/><Relationship Id="rId38" Type="http://schemas.openxmlformats.org/officeDocument/2006/relationships/hyperlink" Target="http://www.franska.be/exercices/exercices3/psg/divers40.htm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franska.be/exercices/exercices3/parcdesprinces/exercicesetreavoir.htm" TargetMode="External"/><Relationship Id="rId20" Type="http://schemas.openxmlformats.org/officeDocument/2006/relationships/hyperlink" Target="http://www.franska.be/exercices/exercices3/parcdesprinces/DIALOGUEniveau4.docx" TargetMode="External"/><Relationship Id="rId29" Type="http://schemas.openxmlformats.org/officeDocument/2006/relationships/hyperlink" Target="http://www.franska.be/exercices/exercices3/psg/coluchevoc.htm" TargetMode="External"/><Relationship Id="rId41" Type="http://schemas.openxmlformats.org/officeDocument/2006/relationships/hyperlink" Target="http://www.franska.be/exercices/exercices3/parcdesprinces/JEUDECONVERSATION4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ranska.be/exercices/exercices3/psg/controle4nht.docx" TargetMode="External"/><Relationship Id="rId11" Type="http://schemas.openxmlformats.org/officeDocument/2006/relationships/hyperlink" Target="http://www.franska.be/exercices/exercices3/parcdesprinces/39DIALOGUEverbesproetetre.htm" TargetMode="External"/><Relationship Id="rId24" Type="http://schemas.openxmlformats.org/officeDocument/2006/relationships/hyperlink" Target="https://glosor.eu/ovning/verbes-irreguliers-au-present.6754214.html" TargetMode="External"/><Relationship Id="rId32" Type="http://schemas.openxmlformats.org/officeDocument/2006/relationships/hyperlink" Target="http://www.franska.be/exercices/exercices3/parcdesprinces/20EXERCICESDECONSTRUCTION2.htm" TargetMode="External"/><Relationship Id="rId37" Type="http://schemas.openxmlformats.org/officeDocument/2006/relationships/hyperlink" Target="http://www.franska.be/exercices/exercices3/psg/brindillesn4a.htm" TargetMode="External"/><Relationship Id="rId40" Type="http://schemas.openxmlformats.org/officeDocument/2006/relationships/hyperlink" Target="http://franska.be/exercices4/poelvoorde/petitsmotsutiles1blanc.ht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ind42.com/mindmap/f69d56e1-fe37-4782-89b0-e7c1a16135dc?rel=pmb" TargetMode="External"/><Relationship Id="rId23" Type="http://schemas.openxmlformats.org/officeDocument/2006/relationships/hyperlink" Target="http://www.franska.be/exercices/exercices3/parcdesprinces/verbesetdialogues2.htm" TargetMode="External"/><Relationship Id="rId28" Type="http://schemas.openxmlformats.org/officeDocument/2006/relationships/hyperlink" Target="http://www.franska.be/exercices/exercices3/psg/exercicesn4.htm" TargetMode="External"/><Relationship Id="rId36" Type="http://schemas.openxmlformats.org/officeDocument/2006/relationships/hyperlink" Target="http://www.franska.be/exercices/exercices3/psg/brindillesn4a.docx" TargetMode="External"/><Relationship Id="rId10" Type="http://schemas.openxmlformats.org/officeDocument/2006/relationships/hyperlink" Target="reflexiva%20verb%203http:/www.franska.be/exercices/exercices3/parcdesprinces/38lesverbespronominaux2b.htm" TargetMode="External"/><Relationship Id="rId19" Type="http://schemas.openxmlformats.org/officeDocument/2006/relationships/hyperlink" Target="http://www.franska.be/exercices/exercices3/parcdesprinces/verbmedvaraihaformen1texte.htm" TargetMode="External"/><Relationship Id="rId31" Type="http://schemas.openxmlformats.org/officeDocument/2006/relationships/hyperlink" Target="http://www.franska.be/exercices/exercices3/parcdesprinces/19EXERCICESDECONSTRUCTION1.htm" TargetMode="External"/><Relationship Id="rId44" Type="http://schemas.openxmlformats.org/officeDocument/2006/relationships/hyperlink" Target="http://www.franska.be/exercices/exercices3/psg/momentsteg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ska.be/exercices/exercices3/parcdesprinces/lesverbespronominaux.htm" TargetMode="External"/><Relationship Id="rId14" Type="http://schemas.openxmlformats.org/officeDocument/2006/relationships/hyperlink" Target="http://www.franska.be/exercices/exercices3/parcdesprinces/verbpron1.docx" TargetMode="External"/><Relationship Id="rId22" Type="http://schemas.openxmlformats.org/officeDocument/2006/relationships/hyperlink" Target="http://www.franska.be/exercices11/LeaLeSommer/lesverbes.htm" TargetMode="External"/><Relationship Id="rId27" Type="http://schemas.openxmlformats.org/officeDocument/2006/relationships/hyperlink" Target="http://www.franska.be/exercices/exercices3/psg/textes3.docx" TargetMode="External"/><Relationship Id="rId30" Type="http://schemas.openxmlformats.org/officeDocument/2006/relationships/hyperlink" Target="http://www.franska.be/exercices/exercices3/parcdesprinces/decrireetresumer1devv46.htm" TargetMode="External"/><Relationship Id="rId35" Type="http://schemas.openxmlformats.org/officeDocument/2006/relationships/hyperlink" Target="http://www.franska.be/exercices/exercices3/parcdesprinces/comp4nMAN1.htm" TargetMode="External"/><Relationship Id="rId43" Type="http://schemas.openxmlformats.org/officeDocument/2006/relationships/hyperlink" Target="http://www.franska.be/exercicesdujour/1711/Secretsvoisins15d.h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A1DF-271C-419A-80CE-999A1449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2473</Words>
  <Characters>13108</Characters>
  <Application>Microsoft Office Word</Application>
  <DocSecurity>0</DocSecurity>
  <Lines>109</Lines>
  <Paragraphs>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1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8</cp:revision>
  <dcterms:created xsi:type="dcterms:W3CDTF">2016-11-18T19:18:00Z</dcterms:created>
  <dcterms:modified xsi:type="dcterms:W3CDTF">2016-11-19T07:08:00Z</dcterms:modified>
</cp:coreProperties>
</file>